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35DD4" w14:textId="64326EBC" w:rsidR="00CC68C9" w:rsidRPr="00EE7A71" w:rsidRDefault="00EE7A71" w:rsidP="00CC68C9">
      <w:pPr>
        <w:ind w:left="65"/>
        <w:rPr>
          <w:rFonts w:ascii="ＭＳ 明朝" w:eastAsia="ＭＳ 明朝" w:hAnsi="ＭＳ 明朝"/>
          <w:sz w:val="24"/>
          <w:szCs w:val="24"/>
          <w:lang w:eastAsia="zh-TW"/>
        </w:rPr>
      </w:pPr>
      <w:r w:rsidRPr="00EE7A71">
        <w:rPr>
          <w:rFonts w:ascii="ＭＳ 明朝" w:eastAsia="ＭＳ 明朝" w:hAnsi="ＭＳ 明朝" w:hint="eastAsia"/>
          <w:sz w:val="24"/>
          <w:szCs w:val="24"/>
          <w:lang w:eastAsia="zh-TW"/>
        </w:rPr>
        <w:t>様式</w:t>
      </w:r>
      <w:r w:rsidR="00CC68C9" w:rsidRPr="00EE7A71">
        <w:rPr>
          <w:rFonts w:ascii="ＭＳ 明朝" w:eastAsia="ＭＳ 明朝" w:hAnsi="ＭＳ 明朝" w:hint="eastAsia"/>
          <w:sz w:val="24"/>
          <w:szCs w:val="24"/>
          <w:lang w:eastAsia="zh-TW"/>
        </w:rPr>
        <w:t>第</w:t>
      </w:r>
      <w:r w:rsidR="00E94D29" w:rsidRPr="00EE7A71">
        <w:rPr>
          <w:rFonts w:ascii="ＭＳ 明朝" w:eastAsia="ＭＳ 明朝" w:hAnsi="ＭＳ 明朝" w:hint="eastAsia"/>
          <w:sz w:val="24"/>
          <w:szCs w:val="24"/>
          <w:lang w:eastAsia="zh-TW"/>
        </w:rPr>
        <w:t>５</w:t>
      </w:r>
      <w:r w:rsidR="00CC68C9" w:rsidRPr="00EE7A71">
        <w:rPr>
          <w:rFonts w:ascii="ＭＳ 明朝" w:eastAsia="ＭＳ 明朝" w:hAnsi="ＭＳ 明朝" w:hint="eastAsia"/>
          <w:sz w:val="24"/>
          <w:szCs w:val="24"/>
          <w:lang w:eastAsia="zh-TW"/>
        </w:rPr>
        <w:t>号</w:t>
      </w:r>
      <w:r w:rsidR="00E94D29" w:rsidRPr="00EE7A71">
        <w:rPr>
          <w:rFonts w:ascii="ＭＳ 明朝" w:eastAsia="ＭＳ 明朝" w:hAnsi="ＭＳ 明朝" w:hint="eastAsia"/>
          <w:sz w:val="24"/>
          <w:szCs w:val="24"/>
          <w:lang w:eastAsia="zh-TW"/>
        </w:rPr>
        <w:t>（第７条関係）</w:t>
      </w:r>
    </w:p>
    <w:p w14:paraId="51A3792A" w14:textId="31355637" w:rsidR="00CC68C9" w:rsidRPr="00EE7A71" w:rsidRDefault="00CC68C9" w:rsidP="00315C1F">
      <w:pPr>
        <w:ind w:leftChars="631" w:left="1325"/>
        <w:jc w:val="right"/>
        <w:rPr>
          <w:rFonts w:ascii="ＭＳ 明朝" w:eastAsia="ＭＳ 明朝" w:hAnsi="ＭＳ 明朝"/>
          <w:sz w:val="24"/>
          <w:szCs w:val="24"/>
          <w:lang w:eastAsia="zh-TW"/>
        </w:rPr>
      </w:pPr>
      <w:r w:rsidRPr="00EE7A71">
        <w:rPr>
          <w:rFonts w:ascii="ＭＳ 明朝" w:eastAsia="ＭＳ 明朝" w:hAnsi="ＭＳ 明朝"/>
          <w:sz w:val="24"/>
          <w:szCs w:val="24"/>
          <w:lang w:eastAsia="zh-TW"/>
        </w:rPr>
        <w:t xml:space="preserve"> </w:t>
      </w:r>
      <w:r w:rsidRPr="00EE7A71">
        <w:rPr>
          <w:rFonts w:ascii="ＭＳ 明朝" w:eastAsia="ＭＳ 明朝" w:hAnsi="ＭＳ 明朝" w:hint="eastAsia"/>
          <w:sz w:val="24"/>
          <w:szCs w:val="24"/>
          <w:lang w:eastAsia="zh-TW"/>
        </w:rPr>
        <w:t xml:space="preserve">　　　　　　　　　　　　　　　　　　　　　　　　　　</w:t>
      </w:r>
      <w:r w:rsidRPr="00EE7A71">
        <w:rPr>
          <w:rFonts w:ascii="ＭＳ 明朝" w:eastAsia="ＭＳ 明朝" w:hAnsi="ＭＳ 明朝"/>
          <w:sz w:val="24"/>
          <w:szCs w:val="24"/>
          <w:lang w:eastAsia="zh-TW"/>
        </w:rPr>
        <w:t xml:space="preserve">   年   </w:t>
      </w:r>
      <w:r w:rsidRPr="00EE7A71">
        <w:rPr>
          <w:rFonts w:ascii="ＭＳ 明朝" w:eastAsia="ＭＳ 明朝" w:hAnsi="ＭＳ 明朝" w:hint="eastAsia"/>
          <w:sz w:val="24"/>
          <w:szCs w:val="24"/>
          <w:lang w:eastAsia="zh-TW"/>
        </w:rPr>
        <w:t>月</w:t>
      </w:r>
      <w:r w:rsidRPr="00EE7A71">
        <w:rPr>
          <w:rFonts w:ascii="ＭＳ 明朝" w:eastAsia="ＭＳ 明朝" w:hAnsi="ＭＳ 明朝"/>
          <w:sz w:val="24"/>
          <w:szCs w:val="24"/>
          <w:lang w:eastAsia="zh-TW"/>
        </w:rPr>
        <w:t xml:space="preserve">   日</w:t>
      </w:r>
    </w:p>
    <w:p w14:paraId="076C105C" w14:textId="77777777" w:rsidR="00CC68C9" w:rsidRPr="00EE7A71" w:rsidRDefault="00CC68C9" w:rsidP="00CC68C9">
      <w:pPr>
        <w:ind w:left="2883" w:firstLineChars="1800" w:firstLine="4320"/>
        <w:rPr>
          <w:rFonts w:ascii="ＭＳ 明朝" w:eastAsia="ＭＳ 明朝" w:hAnsi="ＭＳ 明朝"/>
          <w:sz w:val="24"/>
          <w:szCs w:val="24"/>
          <w:lang w:eastAsia="zh-TW"/>
        </w:rPr>
      </w:pPr>
    </w:p>
    <w:p w14:paraId="6EDEB9B7" w14:textId="22531982" w:rsidR="00CC68C9" w:rsidRPr="00EE7A71" w:rsidRDefault="00E94D29" w:rsidP="00DB40BE">
      <w:pPr>
        <w:spacing w:after="73"/>
        <w:rPr>
          <w:rFonts w:ascii="ＭＳ 明朝" w:eastAsia="ＭＳ 明朝" w:hAnsi="ＭＳ 明朝"/>
          <w:sz w:val="24"/>
          <w:szCs w:val="24"/>
        </w:rPr>
      </w:pPr>
      <w:r w:rsidRPr="00EE7A71">
        <w:rPr>
          <w:rFonts w:ascii="ＭＳ 明朝" w:eastAsia="ＭＳ 明朝" w:hAnsi="ＭＳ 明朝" w:hint="eastAsia"/>
          <w:sz w:val="24"/>
          <w:szCs w:val="24"/>
        </w:rPr>
        <w:t>（あて先）</w:t>
      </w:r>
      <w:r w:rsidR="00CC68C9" w:rsidRPr="00EE7A71">
        <w:rPr>
          <w:rFonts w:ascii="ＭＳ 明朝" w:eastAsia="ＭＳ 明朝" w:hAnsi="ＭＳ 明朝" w:cs="Century"/>
          <w:sz w:val="24"/>
          <w:szCs w:val="24"/>
        </w:rPr>
        <w:t xml:space="preserve"> </w:t>
      </w:r>
      <w:r w:rsidR="007E2691" w:rsidRPr="00EE7A71">
        <w:rPr>
          <w:rFonts w:ascii="ＭＳ 明朝" w:eastAsia="ＭＳ 明朝" w:hAnsi="ＭＳ 明朝" w:hint="eastAsia"/>
          <w:sz w:val="24"/>
          <w:szCs w:val="24"/>
        </w:rPr>
        <w:t>三鷹</w:t>
      </w:r>
      <w:r w:rsidR="00CC68C9" w:rsidRPr="00EE7A71">
        <w:rPr>
          <w:rFonts w:ascii="ＭＳ 明朝" w:eastAsia="ＭＳ 明朝" w:hAnsi="ＭＳ 明朝"/>
          <w:sz w:val="24"/>
          <w:szCs w:val="24"/>
        </w:rPr>
        <w:t>市長</w:t>
      </w:r>
    </w:p>
    <w:p w14:paraId="71878BBA" w14:textId="7BDE86AC" w:rsidR="00CC68C9" w:rsidRPr="00EE7A71" w:rsidRDefault="00CC68C9" w:rsidP="005556AE">
      <w:pPr>
        <w:ind w:firstLineChars="2200" w:firstLine="5280"/>
        <w:rPr>
          <w:rFonts w:ascii="ＭＳ 明朝" w:eastAsia="ＭＳ 明朝" w:hAnsi="ＭＳ 明朝"/>
          <w:sz w:val="24"/>
          <w:szCs w:val="24"/>
        </w:rPr>
      </w:pPr>
      <w:r w:rsidRPr="00EE7A71">
        <w:rPr>
          <w:rFonts w:ascii="ＭＳ 明朝" w:eastAsia="ＭＳ 明朝" w:hAnsi="ＭＳ 明朝" w:hint="eastAsia"/>
          <w:sz w:val="24"/>
          <w:szCs w:val="24"/>
        </w:rPr>
        <w:t>（</w:t>
      </w:r>
      <w:r w:rsidR="0093181F">
        <w:rPr>
          <w:rFonts w:ascii="ＭＳ 明朝" w:eastAsia="ＭＳ 明朝" w:hAnsi="ＭＳ 明朝" w:hint="eastAsia"/>
          <w:sz w:val="24"/>
          <w:szCs w:val="24"/>
        </w:rPr>
        <w:t>補助事業</w:t>
      </w:r>
      <w:r w:rsidRPr="00EE7A71">
        <w:rPr>
          <w:rFonts w:ascii="ＭＳ 明朝" w:eastAsia="ＭＳ 明朝" w:hAnsi="ＭＳ 明朝" w:hint="eastAsia"/>
          <w:sz w:val="24"/>
          <w:szCs w:val="24"/>
        </w:rPr>
        <w:t>者）</w:t>
      </w:r>
    </w:p>
    <w:p w14:paraId="78084E49" w14:textId="77777777" w:rsidR="00CC68C9" w:rsidRPr="00EE7A71" w:rsidRDefault="00CC68C9" w:rsidP="005556AE">
      <w:pPr>
        <w:ind w:firstLineChars="2300" w:firstLine="5520"/>
        <w:rPr>
          <w:rFonts w:ascii="ＭＳ 明朝" w:eastAsia="ＭＳ 明朝" w:hAnsi="ＭＳ 明朝"/>
          <w:sz w:val="24"/>
          <w:szCs w:val="24"/>
        </w:rPr>
      </w:pPr>
      <w:r w:rsidRPr="00EE7A71">
        <w:rPr>
          <w:rFonts w:ascii="ＭＳ 明朝" w:eastAsia="ＭＳ 明朝" w:hAnsi="ＭＳ 明朝" w:hint="eastAsia"/>
          <w:sz w:val="24"/>
          <w:szCs w:val="24"/>
        </w:rPr>
        <w:t>法人所在地</w:t>
      </w:r>
      <w:r w:rsidRPr="00EE7A71">
        <w:rPr>
          <w:rFonts w:ascii="ＭＳ 明朝" w:eastAsia="ＭＳ 明朝" w:hAnsi="ＭＳ 明朝"/>
          <w:sz w:val="24"/>
          <w:szCs w:val="24"/>
        </w:rPr>
        <w:t xml:space="preserve"> </w:t>
      </w:r>
    </w:p>
    <w:p w14:paraId="71B04020" w14:textId="1B5AB8B3" w:rsidR="00CC68C9" w:rsidRPr="00EE7A71" w:rsidRDefault="00CC68C9" w:rsidP="00CC68C9">
      <w:pPr>
        <w:rPr>
          <w:rFonts w:ascii="ＭＳ 明朝" w:eastAsia="ＭＳ 明朝" w:hAnsi="ＭＳ 明朝"/>
          <w:sz w:val="24"/>
          <w:szCs w:val="24"/>
        </w:rPr>
      </w:pPr>
      <w:r w:rsidRPr="00EE7A71">
        <w:rPr>
          <w:rFonts w:ascii="ＭＳ 明朝" w:eastAsia="ＭＳ 明朝" w:hAnsi="ＭＳ 明朝"/>
          <w:sz w:val="24"/>
          <w:szCs w:val="24"/>
        </w:rPr>
        <w:t xml:space="preserve"> </w:t>
      </w:r>
      <w:r w:rsidRPr="00EE7A71">
        <w:rPr>
          <w:rFonts w:ascii="ＭＳ 明朝" w:eastAsia="ＭＳ 明朝" w:hAnsi="ＭＳ 明朝" w:hint="eastAsia"/>
          <w:sz w:val="24"/>
          <w:szCs w:val="24"/>
        </w:rPr>
        <w:t xml:space="preserve">　　　　　　　　　　　　　　　　　　　　　　 </w:t>
      </w:r>
      <w:r w:rsidRPr="00EE7A71">
        <w:rPr>
          <w:rFonts w:ascii="ＭＳ 明朝" w:eastAsia="ＭＳ 明朝" w:hAnsi="ＭＳ 明朝"/>
          <w:sz w:val="24"/>
          <w:szCs w:val="24"/>
        </w:rPr>
        <w:t>法人名</w:t>
      </w:r>
    </w:p>
    <w:p w14:paraId="364822B2" w14:textId="5C59C3BD" w:rsidR="00CC68C9" w:rsidRPr="00EE7A71" w:rsidRDefault="00CC68C9" w:rsidP="005556AE">
      <w:pPr>
        <w:ind w:firstLineChars="2300" w:firstLine="5520"/>
        <w:rPr>
          <w:rFonts w:ascii="ＭＳ 明朝" w:eastAsia="ＭＳ 明朝" w:hAnsi="ＭＳ 明朝"/>
          <w:sz w:val="24"/>
          <w:szCs w:val="24"/>
        </w:rPr>
      </w:pPr>
      <w:r w:rsidRPr="00EE7A71">
        <w:rPr>
          <w:rFonts w:ascii="ＭＳ 明朝" w:eastAsia="ＭＳ 明朝" w:hAnsi="ＭＳ 明朝"/>
          <w:sz w:val="24"/>
          <w:szCs w:val="24"/>
        </w:rPr>
        <w:t>代表者職名</w:t>
      </w:r>
      <w:r w:rsidR="007E2691" w:rsidRPr="00EE7A71">
        <w:rPr>
          <w:rFonts w:ascii="ＭＳ 明朝" w:eastAsia="ＭＳ 明朝" w:hAnsi="ＭＳ 明朝" w:hint="eastAsia"/>
          <w:sz w:val="24"/>
          <w:szCs w:val="24"/>
        </w:rPr>
        <w:t>・氏名</w:t>
      </w:r>
      <w:r w:rsidRPr="00EE7A71">
        <w:rPr>
          <w:rFonts w:ascii="ＭＳ 明朝" w:eastAsia="ＭＳ 明朝" w:hAnsi="ＭＳ 明朝"/>
          <w:sz w:val="24"/>
          <w:szCs w:val="24"/>
        </w:rPr>
        <w:t xml:space="preserve"> </w:t>
      </w:r>
    </w:p>
    <w:p w14:paraId="0867DD23" w14:textId="77777777" w:rsidR="00CC68C9" w:rsidRPr="00EE7A71" w:rsidRDefault="00CC68C9" w:rsidP="00CC68C9">
      <w:pPr>
        <w:rPr>
          <w:rFonts w:ascii="ＭＳ 明朝" w:eastAsia="ＭＳ 明朝" w:hAnsi="ＭＳ 明朝"/>
          <w:sz w:val="24"/>
          <w:szCs w:val="24"/>
        </w:rPr>
      </w:pPr>
    </w:p>
    <w:p w14:paraId="4E95AF85" w14:textId="67162B39" w:rsidR="00CC68C9" w:rsidRPr="00EE7A71" w:rsidRDefault="007E2691" w:rsidP="007E2691">
      <w:pPr>
        <w:jc w:val="center"/>
        <w:rPr>
          <w:rFonts w:ascii="ＭＳ 明朝" w:eastAsia="ＭＳ 明朝" w:hAnsi="ＭＳ 明朝"/>
          <w:sz w:val="24"/>
          <w:szCs w:val="24"/>
        </w:rPr>
      </w:pPr>
      <w:r w:rsidRPr="00EE7A71">
        <w:rPr>
          <w:rFonts w:ascii="ＭＳ 明朝" w:eastAsia="ＭＳ 明朝" w:hAnsi="ＭＳ 明朝" w:hint="eastAsia"/>
          <w:sz w:val="24"/>
          <w:szCs w:val="24"/>
        </w:rPr>
        <w:t>三鷹</w:t>
      </w:r>
      <w:r w:rsidR="00CC68C9" w:rsidRPr="00EE7A71">
        <w:rPr>
          <w:rFonts w:ascii="ＭＳ 明朝" w:eastAsia="ＭＳ 明朝" w:hAnsi="ＭＳ 明朝" w:hint="eastAsia"/>
          <w:sz w:val="24"/>
          <w:szCs w:val="24"/>
        </w:rPr>
        <w:t>市ケアプランデータ連携システム</w:t>
      </w:r>
      <w:r w:rsidRPr="00EE7A71">
        <w:rPr>
          <w:rFonts w:ascii="ＭＳ 明朝" w:eastAsia="ＭＳ 明朝" w:hAnsi="ＭＳ 明朝" w:hint="eastAsia"/>
          <w:sz w:val="24"/>
          <w:szCs w:val="24"/>
        </w:rPr>
        <w:t>活用</w:t>
      </w:r>
      <w:r w:rsidR="00CC68C9" w:rsidRPr="00EE7A71">
        <w:rPr>
          <w:rFonts w:ascii="ＭＳ 明朝" w:eastAsia="ＭＳ 明朝" w:hAnsi="ＭＳ 明朝" w:hint="eastAsia"/>
          <w:sz w:val="24"/>
          <w:szCs w:val="24"/>
        </w:rPr>
        <w:t>促進事業</w:t>
      </w:r>
      <w:r w:rsidR="00CC68C9" w:rsidRPr="00EE7A71">
        <w:rPr>
          <w:rFonts w:ascii="ＭＳ 明朝" w:eastAsia="ＭＳ 明朝" w:hAnsi="ＭＳ 明朝"/>
          <w:sz w:val="24"/>
          <w:szCs w:val="24"/>
        </w:rPr>
        <w:t xml:space="preserve">補助金実績報告書 </w:t>
      </w:r>
    </w:p>
    <w:p w14:paraId="5F7B4F77" w14:textId="77777777" w:rsidR="00CC68C9" w:rsidRPr="00EE7A71" w:rsidRDefault="00CC68C9" w:rsidP="00CC68C9">
      <w:pPr>
        <w:spacing w:after="38"/>
        <w:rPr>
          <w:rFonts w:ascii="ＭＳ 明朝" w:eastAsia="ＭＳ 明朝" w:hAnsi="ＭＳ 明朝"/>
          <w:sz w:val="24"/>
          <w:szCs w:val="24"/>
        </w:rPr>
      </w:pPr>
      <w:r w:rsidRPr="00EE7A71">
        <w:rPr>
          <w:rFonts w:ascii="ＭＳ 明朝" w:eastAsia="ＭＳ 明朝" w:hAnsi="ＭＳ 明朝"/>
          <w:sz w:val="24"/>
          <w:szCs w:val="24"/>
        </w:rPr>
        <w:t xml:space="preserve"> </w:t>
      </w:r>
    </w:p>
    <w:p w14:paraId="18A47361" w14:textId="218978AA" w:rsidR="00CC68C9" w:rsidRPr="00EE7A71" w:rsidRDefault="00CC68C9" w:rsidP="00EE7A71">
      <w:pPr>
        <w:spacing w:after="27"/>
        <w:ind w:firstLineChars="300" w:firstLine="720"/>
        <w:rPr>
          <w:rFonts w:ascii="ＭＳ 明朝" w:eastAsia="ＭＳ 明朝" w:hAnsi="ＭＳ 明朝"/>
          <w:sz w:val="24"/>
          <w:szCs w:val="24"/>
        </w:rPr>
      </w:pPr>
      <w:r w:rsidRPr="00EE7A71">
        <w:rPr>
          <w:rFonts w:ascii="ＭＳ 明朝" w:eastAsia="ＭＳ 明朝" w:hAnsi="ＭＳ 明朝"/>
          <w:sz w:val="24"/>
          <w:szCs w:val="24"/>
        </w:rPr>
        <w:t>年</w:t>
      </w:r>
      <w:r w:rsidR="00EE7A71">
        <w:rPr>
          <w:rFonts w:ascii="ＭＳ 明朝" w:eastAsia="ＭＳ 明朝" w:hAnsi="ＭＳ 明朝" w:hint="eastAsia"/>
          <w:sz w:val="24"/>
          <w:szCs w:val="24"/>
        </w:rPr>
        <w:t xml:space="preserve">　</w:t>
      </w:r>
      <w:r w:rsidRPr="00EE7A71">
        <w:rPr>
          <w:rFonts w:ascii="ＭＳ 明朝" w:eastAsia="ＭＳ 明朝" w:hAnsi="ＭＳ 明朝" w:hint="eastAsia"/>
          <w:sz w:val="24"/>
          <w:szCs w:val="24"/>
        </w:rPr>
        <w:t xml:space="preserve">　</w:t>
      </w:r>
      <w:r w:rsidRPr="00EE7A71">
        <w:rPr>
          <w:rFonts w:ascii="ＭＳ 明朝" w:eastAsia="ＭＳ 明朝" w:hAnsi="ＭＳ 明朝"/>
          <w:sz w:val="24"/>
          <w:szCs w:val="24"/>
        </w:rPr>
        <w:t xml:space="preserve"> 月 </w:t>
      </w:r>
      <w:r w:rsidR="00EE7A71">
        <w:rPr>
          <w:rFonts w:ascii="ＭＳ 明朝" w:eastAsia="ＭＳ 明朝" w:hAnsi="ＭＳ 明朝" w:hint="eastAsia"/>
          <w:sz w:val="24"/>
          <w:szCs w:val="24"/>
        </w:rPr>
        <w:t xml:space="preserve">　</w:t>
      </w:r>
      <w:r w:rsidRPr="00EE7A71">
        <w:rPr>
          <w:rFonts w:ascii="ＭＳ 明朝" w:eastAsia="ＭＳ 明朝" w:hAnsi="ＭＳ 明朝" w:hint="eastAsia"/>
          <w:sz w:val="24"/>
          <w:szCs w:val="24"/>
        </w:rPr>
        <w:t xml:space="preserve">　</w:t>
      </w:r>
      <w:r w:rsidRPr="00EE7A71">
        <w:rPr>
          <w:rFonts w:ascii="ＭＳ 明朝" w:eastAsia="ＭＳ 明朝" w:hAnsi="ＭＳ 明朝"/>
          <w:sz w:val="24"/>
          <w:szCs w:val="24"/>
        </w:rPr>
        <w:t>日</w:t>
      </w:r>
      <w:r w:rsidR="0093181F">
        <w:rPr>
          <w:rFonts w:ascii="ＭＳ 明朝" w:eastAsia="ＭＳ 明朝" w:hAnsi="ＭＳ 明朝" w:hint="eastAsia"/>
          <w:sz w:val="24"/>
          <w:szCs w:val="24"/>
        </w:rPr>
        <w:t xml:space="preserve">付け　　</w:t>
      </w:r>
      <w:r w:rsidRPr="00EE7A71">
        <w:rPr>
          <w:rFonts w:ascii="ＭＳ 明朝" w:eastAsia="ＭＳ 明朝" w:hAnsi="ＭＳ 明朝"/>
          <w:sz w:val="24"/>
          <w:szCs w:val="24"/>
        </w:rPr>
        <w:t>第</w:t>
      </w:r>
      <w:r w:rsidR="0093181F">
        <w:rPr>
          <w:rFonts w:ascii="ＭＳ 明朝" w:eastAsia="ＭＳ 明朝" w:hAnsi="ＭＳ 明朝" w:hint="eastAsia"/>
          <w:sz w:val="24"/>
          <w:szCs w:val="24"/>
        </w:rPr>
        <w:t xml:space="preserve">　　</w:t>
      </w:r>
      <w:r w:rsidRPr="00EE7A71">
        <w:rPr>
          <w:rFonts w:ascii="ＭＳ 明朝" w:eastAsia="ＭＳ 明朝" w:hAnsi="ＭＳ 明朝"/>
          <w:sz w:val="24"/>
          <w:szCs w:val="24"/>
        </w:rPr>
        <w:t>号で交付決定のありました</w:t>
      </w:r>
      <w:r w:rsidR="007E2691" w:rsidRPr="00EE7A71">
        <w:rPr>
          <w:rFonts w:ascii="ＭＳ 明朝" w:eastAsia="ＭＳ 明朝" w:hAnsi="ＭＳ 明朝" w:hint="eastAsia"/>
          <w:sz w:val="24"/>
          <w:szCs w:val="24"/>
        </w:rPr>
        <w:t>三鷹</w:t>
      </w:r>
      <w:r w:rsidRPr="00EE7A71">
        <w:rPr>
          <w:rFonts w:ascii="ＭＳ 明朝" w:eastAsia="ＭＳ 明朝" w:hAnsi="ＭＳ 明朝" w:hint="eastAsia"/>
          <w:sz w:val="24"/>
          <w:szCs w:val="24"/>
        </w:rPr>
        <w:t>市ケアプランデータ連携システム</w:t>
      </w:r>
      <w:r w:rsidR="007E2691" w:rsidRPr="00EE7A71">
        <w:rPr>
          <w:rFonts w:ascii="ＭＳ 明朝" w:eastAsia="ＭＳ 明朝" w:hAnsi="ＭＳ 明朝" w:hint="eastAsia"/>
          <w:sz w:val="24"/>
          <w:szCs w:val="24"/>
        </w:rPr>
        <w:t>活用</w:t>
      </w:r>
      <w:r w:rsidRPr="00EE7A71">
        <w:rPr>
          <w:rFonts w:ascii="ＭＳ 明朝" w:eastAsia="ＭＳ 明朝" w:hAnsi="ＭＳ 明朝" w:hint="eastAsia"/>
          <w:sz w:val="24"/>
          <w:szCs w:val="24"/>
        </w:rPr>
        <w:t>促進</w:t>
      </w:r>
      <w:r w:rsidRPr="00EE7A71">
        <w:rPr>
          <w:rFonts w:ascii="ＭＳ 明朝" w:eastAsia="ＭＳ 明朝" w:hAnsi="ＭＳ 明朝"/>
          <w:sz w:val="24"/>
          <w:szCs w:val="24"/>
        </w:rPr>
        <w:t>事業</w:t>
      </w:r>
      <w:r w:rsidR="0093181F">
        <w:rPr>
          <w:rFonts w:ascii="ＭＳ 明朝" w:eastAsia="ＭＳ 明朝" w:hAnsi="ＭＳ 明朝" w:hint="eastAsia"/>
          <w:sz w:val="24"/>
          <w:szCs w:val="24"/>
        </w:rPr>
        <w:t>補助金</w:t>
      </w:r>
      <w:r w:rsidRPr="00EE7A71">
        <w:rPr>
          <w:rFonts w:ascii="ＭＳ 明朝" w:eastAsia="ＭＳ 明朝" w:hAnsi="ＭＳ 明朝"/>
          <w:sz w:val="24"/>
          <w:szCs w:val="24"/>
        </w:rPr>
        <w:t>について、次のとおり実施しましたので、</w:t>
      </w:r>
      <w:r w:rsidR="00886786" w:rsidRPr="00886786">
        <w:rPr>
          <w:rFonts w:ascii="ＭＳ 明朝" w:eastAsia="ＭＳ 明朝" w:hAnsi="ＭＳ 明朝" w:hint="eastAsia"/>
          <w:sz w:val="24"/>
          <w:szCs w:val="24"/>
        </w:rPr>
        <w:t>三鷹市ケアプランデータ連携システム活用促進事業補助金交付要綱</w:t>
      </w:r>
      <w:r w:rsidR="00886786">
        <w:rPr>
          <w:rFonts w:ascii="ＭＳ 明朝" w:eastAsia="ＭＳ 明朝" w:hAnsi="ＭＳ 明朝" w:hint="eastAsia"/>
          <w:sz w:val="24"/>
          <w:szCs w:val="24"/>
        </w:rPr>
        <w:t>第７条の規定により、</w:t>
      </w:r>
      <w:r w:rsidRPr="00EE7A71">
        <w:rPr>
          <w:rFonts w:ascii="ＭＳ 明朝" w:eastAsia="ＭＳ 明朝" w:hAnsi="ＭＳ 明朝"/>
          <w:sz w:val="24"/>
          <w:szCs w:val="24"/>
        </w:rPr>
        <w:t xml:space="preserve">関係書類を添えて報告します。 </w:t>
      </w:r>
    </w:p>
    <w:p w14:paraId="77EB2055" w14:textId="5B2A57AD" w:rsidR="00CC68C9" w:rsidRPr="00EE7A71" w:rsidRDefault="00CC68C9" w:rsidP="00315C1F">
      <w:pPr>
        <w:ind w:firstLineChars="100" w:firstLine="240"/>
        <w:rPr>
          <w:rFonts w:ascii="ＭＳ 明朝" w:eastAsia="ＭＳ 明朝" w:hAnsi="ＭＳ 明朝"/>
          <w:sz w:val="24"/>
          <w:szCs w:val="24"/>
        </w:rPr>
      </w:pPr>
      <w:r w:rsidRPr="00EE7A71">
        <w:rPr>
          <w:rFonts w:ascii="ＭＳ 明朝" w:eastAsia="ＭＳ 明朝" w:hAnsi="ＭＳ 明朝"/>
          <w:sz w:val="24"/>
          <w:szCs w:val="24"/>
        </w:rPr>
        <w:t>本実績報告の</w:t>
      </w:r>
      <w:r w:rsidR="0093181F">
        <w:rPr>
          <w:rFonts w:ascii="ＭＳ 明朝" w:eastAsia="ＭＳ 明朝" w:hAnsi="ＭＳ 明朝" w:hint="eastAsia"/>
          <w:sz w:val="24"/>
          <w:szCs w:val="24"/>
        </w:rPr>
        <w:t>実績報告</w:t>
      </w:r>
      <w:r w:rsidRPr="00EE7A71">
        <w:rPr>
          <w:rFonts w:ascii="ＭＳ 明朝" w:eastAsia="ＭＳ 明朝" w:hAnsi="ＭＳ 明朝"/>
          <w:sz w:val="24"/>
          <w:szCs w:val="24"/>
        </w:rPr>
        <w:t>額については、国や他の自治体、</w:t>
      </w:r>
      <w:r w:rsidR="00F45599" w:rsidRPr="00EE7A71">
        <w:rPr>
          <w:rFonts w:ascii="ＭＳ 明朝" w:eastAsia="ＭＳ 明朝" w:hAnsi="ＭＳ 明朝" w:hint="eastAsia"/>
          <w:sz w:val="24"/>
          <w:szCs w:val="24"/>
        </w:rPr>
        <w:t>三鷹</w:t>
      </w:r>
      <w:r w:rsidRPr="00EE7A71">
        <w:rPr>
          <w:rFonts w:ascii="ＭＳ 明朝" w:eastAsia="ＭＳ 明朝" w:hAnsi="ＭＳ 明朝"/>
          <w:sz w:val="24"/>
          <w:szCs w:val="24"/>
        </w:rPr>
        <w:t>市が実施する</w:t>
      </w:r>
      <w:r w:rsidR="0093181F">
        <w:rPr>
          <w:rFonts w:ascii="ＭＳ 明朝" w:eastAsia="ＭＳ 明朝" w:hAnsi="ＭＳ 明朝" w:hint="eastAsia"/>
          <w:sz w:val="24"/>
          <w:szCs w:val="24"/>
        </w:rPr>
        <w:t>その他の</w:t>
      </w:r>
      <w:r w:rsidRPr="00EE7A71">
        <w:rPr>
          <w:rFonts w:ascii="ＭＳ 明朝" w:eastAsia="ＭＳ 明朝" w:hAnsi="ＭＳ 明朝"/>
          <w:sz w:val="24"/>
          <w:szCs w:val="24"/>
        </w:rPr>
        <w:t xml:space="preserve">補助を受けているものは含まれていません。 </w:t>
      </w:r>
    </w:p>
    <w:p w14:paraId="124463C1" w14:textId="77777777" w:rsidR="00CC68C9" w:rsidRPr="00EE7A71" w:rsidRDefault="00CC68C9" w:rsidP="00CC68C9">
      <w:pPr>
        <w:spacing w:after="115"/>
        <w:rPr>
          <w:rFonts w:ascii="ＭＳ 明朝" w:eastAsia="ＭＳ 明朝" w:hAnsi="ＭＳ 明朝"/>
          <w:sz w:val="24"/>
          <w:szCs w:val="24"/>
        </w:rPr>
      </w:pPr>
      <w:r w:rsidRPr="00EE7A71">
        <w:rPr>
          <w:rFonts w:ascii="ＭＳ 明朝" w:eastAsia="ＭＳ 明朝" w:hAnsi="ＭＳ 明朝"/>
          <w:sz w:val="24"/>
          <w:szCs w:val="24"/>
        </w:rPr>
        <w:t xml:space="preserve"> </w:t>
      </w:r>
    </w:p>
    <w:p w14:paraId="3E07F3D7" w14:textId="42C2DC1A" w:rsidR="00FE738E" w:rsidRDefault="005556AE" w:rsidP="00FE738E">
      <w:pPr>
        <w:spacing w:after="88"/>
        <w:rPr>
          <w:rFonts w:ascii="ＭＳ 明朝" w:eastAsia="ＭＳ 明朝" w:hAnsi="ＭＳ 明朝"/>
          <w:sz w:val="24"/>
          <w:szCs w:val="24"/>
          <w:lang w:eastAsia="zh-TW"/>
        </w:rPr>
      </w:pPr>
      <w:r>
        <w:rPr>
          <w:rFonts w:ascii="ＭＳ 明朝" w:eastAsia="ＭＳ 明朝" w:hAnsi="ＭＳ 明朝" w:hint="eastAsia"/>
          <w:sz w:val="24"/>
          <w:szCs w:val="24"/>
          <w:lang w:eastAsia="zh-TW"/>
        </w:rPr>
        <w:t>１</w:t>
      </w:r>
      <w:r w:rsidR="00FE738E">
        <w:rPr>
          <w:rFonts w:ascii="ＭＳ 明朝" w:eastAsia="ＭＳ 明朝" w:hAnsi="ＭＳ 明朝" w:hint="eastAsia"/>
          <w:sz w:val="24"/>
          <w:szCs w:val="24"/>
          <w:lang w:eastAsia="zh-TW"/>
        </w:rPr>
        <w:t xml:space="preserve">　</w:t>
      </w:r>
      <w:r w:rsidR="0093181F">
        <w:rPr>
          <w:rFonts w:ascii="ＭＳ 明朝" w:eastAsia="ＭＳ 明朝" w:hAnsi="ＭＳ 明朝" w:hint="eastAsia"/>
          <w:sz w:val="24"/>
          <w:szCs w:val="24"/>
          <w:lang w:eastAsia="zh-TW"/>
        </w:rPr>
        <w:t>実績報告</w:t>
      </w:r>
      <w:r w:rsidR="00CC68C9" w:rsidRPr="00EE7A71">
        <w:rPr>
          <w:rFonts w:ascii="ＭＳ 明朝" w:eastAsia="ＭＳ 明朝" w:hAnsi="ＭＳ 明朝"/>
          <w:sz w:val="24"/>
          <w:szCs w:val="24"/>
          <w:lang w:eastAsia="zh-TW"/>
        </w:rPr>
        <w:t>額</w:t>
      </w:r>
    </w:p>
    <w:p w14:paraId="585FF3A1" w14:textId="587EBADA" w:rsidR="00CC68C9" w:rsidRPr="00EE7A71" w:rsidRDefault="00FE738E" w:rsidP="00C96D86">
      <w:pPr>
        <w:spacing w:after="88"/>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　(1)</w:t>
      </w:r>
      <w:r>
        <w:rPr>
          <w:rFonts w:ascii="ＭＳ 明朝" w:eastAsia="ＭＳ 明朝" w:hAnsi="ＭＳ 明朝"/>
          <w:sz w:val="24"/>
          <w:szCs w:val="24"/>
          <w:lang w:eastAsia="zh-TW"/>
        </w:rPr>
        <w:t xml:space="preserve"> </w:t>
      </w:r>
      <w:r w:rsidR="00CC68C9" w:rsidRPr="00EE7A71">
        <w:rPr>
          <w:rFonts w:ascii="ＭＳ 明朝" w:eastAsia="ＭＳ 明朝" w:hAnsi="ＭＳ 明朝"/>
          <w:sz w:val="24"/>
          <w:szCs w:val="24"/>
          <w:lang w:eastAsia="zh-TW"/>
        </w:rPr>
        <w:t xml:space="preserve">実績額(a)    </w:t>
      </w:r>
      <w:r w:rsidR="009631DC" w:rsidRPr="00EE7A71">
        <w:rPr>
          <w:rFonts w:ascii="ＭＳ 明朝" w:eastAsia="ＭＳ 明朝" w:hAnsi="ＭＳ 明朝" w:hint="eastAsia"/>
          <w:sz w:val="24"/>
          <w:szCs w:val="24"/>
          <w:lang w:eastAsia="zh-TW"/>
        </w:rPr>
        <w:t xml:space="preserve">　　 </w:t>
      </w:r>
      <w:r w:rsidR="00CC68C9" w:rsidRPr="00EE7A71">
        <w:rPr>
          <w:rFonts w:ascii="ＭＳ 明朝" w:eastAsia="ＭＳ 明朝" w:hAnsi="ＭＳ 明朝"/>
          <w:sz w:val="24"/>
          <w:szCs w:val="24"/>
          <w:lang w:eastAsia="zh-TW"/>
        </w:rPr>
        <w:t xml:space="preserve">                          円 </w:t>
      </w:r>
    </w:p>
    <w:p w14:paraId="7412570E" w14:textId="0CE37AA7" w:rsidR="00CC68C9" w:rsidRPr="00EE7A71" w:rsidRDefault="00FE738E" w:rsidP="00C96D86">
      <w:pPr>
        <w:widowControl/>
        <w:spacing w:after="76" w:line="259"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CC68C9" w:rsidRPr="00EE7A71">
        <w:rPr>
          <w:rFonts w:ascii="ＭＳ 明朝" w:eastAsia="ＭＳ 明朝" w:hAnsi="ＭＳ 明朝"/>
          <w:sz w:val="24"/>
          <w:szCs w:val="24"/>
        </w:rPr>
        <w:t xml:space="preserve">交付決定額(b)                               円 </w:t>
      </w:r>
    </w:p>
    <w:p w14:paraId="213BAC94" w14:textId="1151F5F7" w:rsidR="00FE738E" w:rsidRPr="00EE7A71" w:rsidRDefault="00FE738E" w:rsidP="00C96D86">
      <w:pPr>
        <w:widowControl/>
        <w:spacing w:after="275" w:line="259"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3) 差引</w:t>
      </w:r>
      <w:r w:rsidR="00CC68C9" w:rsidRPr="00EE7A71">
        <w:rPr>
          <w:rFonts w:ascii="ＭＳ 明朝" w:eastAsia="ＭＳ 明朝" w:hAnsi="ＭＳ 明朝"/>
          <w:sz w:val="24"/>
          <w:szCs w:val="24"/>
        </w:rPr>
        <w:t xml:space="preserve">不用額(b-a) </w:t>
      </w:r>
      <w:r w:rsidR="005556AE">
        <w:rPr>
          <w:rFonts w:ascii="ＭＳ 明朝" w:eastAsia="ＭＳ 明朝" w:hAnsi="ＭＳ 明朝" w:hint="eastAsia"/>
          <w:sz w:val="24"/>
          <w:szCs w:val="24"/>
        </w:rPr>
        <w:t xml:space="preserve">　</w:t>
      </w:r>
      <w:r w:rsidR="00CC68C9" w:rsidRPr="00EE7A71">
        <w:rPr>
          <w:rFonts w:ascii="ＭＳ 明朝" w:eastAsia="ＭＳ 明朝" w:hAnsi="ＭＳ 明朝"/>
          <w:sz w:val="24"/>
          <w:szCs w:val="24"/>
        </w:rPr>
        <w:t xml:space="preserve">                          円 </w:t>
      </w:r>
    </w:p>
    <w:p w14:paraId="3FD4D01F" w14:textId="77957813" w:rsidR="00CC68C9" w:rsidRPr="00EE7A71" w:rsidRDefault="005556AE" w:rsidP="00C96D86">
      <w:pPr>
        <w:widowControl/>
        <w:spacing w:after="275" w:line="259" w:lineRule="auto"/>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93181F">
        <w:rPr>
          <w:rFonts w:ascii="ＭＳ 明朝" w:eastAsia="ＭＳ 明朝" w:hAnsi="ＭＳ 明朝" w:hint="eastAsia"/>
          <w:sz w:val="24"/>
          <w:szCs w:val="24"/>
        </w:rPr>
        <w:t>補助対象の区分</w:t>
      </w:r>
    </w:p>
    <w:p w14:paraId="060D2D2D" w14:textId="1B87921E" w:rsidR="00681CDF" w:rsidRPr="00EE7A71" w:rsidRDefault="00CC68C9" w:rsidP="00315C1F">
      <w:pPr>
        <w:ind w:firstLineChars="100" w:firstLine="240"/>
        <w:rPr>
          <w:rFonts w:ascii="ＭＳ 明朝" w:eastAsia="ＭＳ 明朝" w:hAnsi="ＭＳ 明朝"/>
          <w:sz w:val="24"/>
          <w:szCs w:val="24"/>
        </w:rPr>
      </w:pPr>
      <w:r w:rsidRPr="00EE7A71">
        <w:rPr>
          <w:rFonts w:ascii="ＭＳ 明朝" w:eastAsia="ＭＳ 明朝" w:hAnsi="ＭＳ 明朝"/>
          <w:sz w:val="24"/>
          <w:szCs w:val="24"/>
        </w:rPr>
        <w:t>□</w:t>
      </w:r>
      <w:r w:rsidR="006B4F7F" w:rsidRPr="00EE7A71">
        <w:rPr>
          <w:rFonts w:ascii="ＭＳ 明朝" w:eastAsia="ＭＳ 明朝" w:hAnsi="ＭＳ 明朝"/>
          <w:sz w:val="24"/>
          <w:szCs w:val="24"/>
        </w:rPr>
        <w:t xml:space="preserve"> </w:t>
      </w:r>
      <w:r w:rsidR="00E05936" w:rsidRPr="00EE7A71">
        <w:rPr>
          <w:rFonts w:ascii="ＭＳ 明朝" w:eastAsia="ＭＳ 明朝" w:hAnsi="ＭＳ 明朝" w:hint="eastAsia"/>
          <w:sz w:val="24"/>
          <w:szCs w:val="24"/>
        </w:rPr>
        <w:t>ケアプランデータ連携システム</w:t>
      </w:r>
      <w:r w:rsidR="00914939" w:rsidRPr="00EE7A71">
        <w:rPr>
          <w:rFonts w:ascii="ＭＳ 明朝" w:eastAsia="ＭＳ 明朝" w:hAnsi="ＭＳ 明朝" w:hint="eastAsia"/>
          <w:sz w:val="24"/>
          <w:szCs w:val="24"/>
        </w:rPr>
        <w:t>活用のため</w:t>
      </w:r>
      <w:r w:rsidR="00E05936" w:rsidRPr="00EE7A71">
        <w:rPr>
          <w:rFonts w:ascii="ＭＳ 明朝" w:eastAsia="ＭＳ 明朝" w:hAnsi="ＭＳ 明朝" w:hint="eastAsia"/>
          <w:sz w:val="24"/>
          <w:szCs w:val="24"/>
        </w:rPr>
        <w:t>の介護ソフト</w:t>
      </w:r>
      <w:r w:rsidR="00681CDF" w:rsidRPr="00EE7A71">
        <w:rPr>
          <w:rFonts w:ascii="ＭＳ 明朝" w:eastAsia="ＭＳ 明朝" w:hAnsi="ＭＳ 明朝" w:hint="eastAsia"/>
          <w:sz w:val="24"/>
          <w:szCs w:val="24"/>
        </w:rPr>
        <w:t>ウェア導入経費</w:t>
      </w:r>
      <w:r w:rsidR="00E05936" w:rsidRPr="00EE7A71">
        <w:rPr>
          <w:rFonts w:ascii="ＭＳ 明朝" w:eastAsia="ＭＳ 明朝" w:hAnsi="ＭＳ 明朝"/>
          <w:sz w:val="24"/>
          <w:szCs w:val="24"/>
        </w:rPr>
        <w:t xml:space="preserve"> </w:t>
      </w:r>
    </w:p>
    <w:p w14:paraId="0512C5B3" w14:textId="0C455B18" w:rsidR="00F45599" w:rsidRPr="00EE7A71" w:rsidRDefault="00F45599" w:rsidP="00F45599">
      <w:pPr>
        <w:ind w:firstLineChars="100" w:firstLine="240"/>
        <w:rPr>
          <w:rFonts w:ascii="ＭＳ 明朝" w:eastAsia="ＭＳ 明朝" w:hAnsi="ＭＳ 明朝"/>
          <w:sz w:val="24"/>
          <w:szCs w:val="24"/>
        </w:rPr>
      </w:pPr>
      <w:r w:rsidRPr="00EE7A71">
        <w:rPr>
          <w:rFonts w:ascii="ＭＳ 明朝" w:eastAsia="ＭＳ 明朝" w:hAnsi="ＭＳ 明朝" w:hint="eastAsia"/>
          <w:sz w:val="24"/>
          <w:szCs w:val="24"/>
        </w:rPr>
        <w:t xml:space="preserve">　（ソフトウェア購入費、ソフトウェア使用料）</w:t>
      </w:r>
    </w:p>
    <w:p w14:paraId="2EEBC0C8" w14:textId="444EF201" w:rsidR="00F45599" w:rsidRPr="00EE7A71" w:rsidRDefault="00EE7A71" w:rsidP="00EE7A71">
      <w:pPr>
        <w:pStyle w:val="af0"/>
        <w:numPr>
          <w:ilvl w:val="0"/>
          <w:numId w:val="18"/>
        </w:numPr>
        <w:ind w:leftChars="0"/>
        <w:rPr>
          <w:rFonts w:ascii="ＭＳ 明朝" w:eastAsia="ＭＳ 明朝" w:hAnsi="ＭＳ 明朝"/>
          <w:sz w:val="24"/>
          <w:szCs w:val="24"/>
        </w:rPr>
      </w:pPr>
      <w:r w:rsidRPr="00EE7A71">
        <w:rPr>
          <w:rFonts w:ascii="ＭＳ 明朝" w:eastAsia="ＭＳ 明朝" w:hAnsi="ＭＳ 明朝" w:hint="eastAsia"/>
          <w:sz w:val="24"/>
          <w:szCs w:val="24"/>
        </w:rPr>
        <w:t>ケアプランデータ連携システム活用のための</w:t>
      </w:r>
      <w:r w:rsidR="00254AE1">
        <w:rPr>
          <w:rFonts w:ascii="ＭＳ 明朝" w:eastAsia="ＭＳ 明朝" w:hAnsi="ＭＳ 明朝" w:hint="eastAsia"/>
          <w:sz w:val="24"/>
          <w:szCs w:val="24"/>
        </w:rPr>
        <w:t>パソコン</w:t>
      </w:r>
      <w:r w:rsidRPr="00EE7A71">
        <w:rPr>
          <w:rFonts w:ascii="ＭＳ 明朝" w:eastAsia="ＭＳ 明朝" w:hAnsi="ＭＳ 明朝" w:hint="eastAsia"/>
          <w:sz w:val="24"/>
          <w:szCs w:val="24"/>
        </w:rPr>
        <w:t>等のハードウェアの購入</w:t>
      </w:r>
      <w:r>
        <w:rPr>
          <w:rFonts w:ascii="ＭＳ 明朝" w:eastAsia="ＭＳ 明朝" w:hAnsi="ＭＳ 明朝" w:hint="eastAsia"/>
          <w:sz w:val="24"/>
          <w:szCs w:val="24"/>
        </w:rPr>
        <w:t>、</w:t>
      </w:r>
      <w:r w:rsidRPr="00EE7A71">
        <w:rPr>
          <w:rFonts w:ascii="ＭＳ 明朝" w:eastAsia="ＭＳ 明朝" w:hAnsi="ＭＳ 明朝" w:hint="eastAsia"/>
          <w:sz w:val="24"/>
          <w:szCs w:val="24"/>
        </w:rPr>
        <w:t>設置費等（情報端末（</w:t>
      </w:r>
      <w:r w:rsidR="00254AE1">
        <w:rPr>
          <w:rFonts w:ascii="ＭＳ 明朝" w:eastAsia="ＭＳ 明朝" w:hAnsi="ＭＳ 明朝" w:hint="eastAsia"/>
          <w:sz w:val="24"/>
          <w:szCs w:val="24"/>
        </w:rPr>
        <w:t>パソコン</w:t>
      </w:r>
      <w:r w:rsidRPr="00EE7A71">
        <w:rPr>
          <w:rFonts w:ascii="ＭＳ 明朝" w:eastAsia="ＭＳ 明朝" w:hAnsi="ＭＳ 明朝" w:hint="eastAsia"/>
          <w:sz w:val="24"/>
          <w:szCs w:val="24"/>
        </w:rPr>
        <w:t>、タブレット等）については、１台当たりの補助額は10万円以内とする。</w:t>
      </w:r>
      <w:r w:rsidRPr="00EE7A71">
        <w:rPr>
          <w:rFonts w:ascii="ＭＳ 明朝" w:eastAsia="ＭＳ 明朝" w:hAnsi="ＭＳ 明朝"/>
          <w:sz w:val="24"/>
          <w:szCs w:val="24"/>
        </w:rPr>
        <w:t>）</w:t>
      </w:r>
    </w:p>
    <w:p w14:paraId="67725487" w14:textId="1CD5420D" w:rsidR="00CC68C9" w:rsidRPr="00EE7A71" w:rsidRDefault="00CC68C9" w:rsidP="00F45599">
      <w:pPr>
        <w:rPr>
          <w:rFonts w:ascii="ＭＳ 明朝" w:eastAsia="ＭＳ 明朝" w:hAnsi="ＭＳ 明朝"/>
          <w:sz w:val="24"/>
          <w:szCs w:val="24"/>
          <w:highlight w:val="yellow"/>
        </w:rPr>
      </w:pPr>
    </w:p>
    <w:p w14:paraId="2821A685" w14:textId="58F859E0" w:rsidR="00CC68C9" w:rsidRPr="00EE7A71" w:rsidRDefault="005556AE" w:rsidP="00C96D86">
      <w:pPr>
        <w:widowControl/>
        <w:tabs>
          <w:tab w:val="left" w:pos="426"/>
        </w:tabs>
        <w:spacing w:after="58" w:line="259" w:lineRule="auto"/>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CC68C9" w:rsidRPr="00EE7A71">
        <w:rPr>
          <w:rFonts w:ascii="ＭＳ 明朝" w:eastAsia="ＭＳ 明朝" w:hAnsi="ＭＳ 明朝"/>
          <w:sz w:val="24"/>
          <w:szCs w:val="24"/>
        </w:rPr>
        <w:t xml:space="preserve">添付書類 </w:t>
      </w:r>
    </w:p>
    <w:p w14:paraId="388E3C10" w14:textId="69065EC0" w:rsidR="001426AB" w:rsidRDefault="00FE738E" w:rsidP="00DB40BE">
      <w:pPr>
        <w:widowControl/>
        <w:spacing w:after="58" w:line="259" w:lineRule="auto"/>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93181F" w:rsidRPr="00EE7A71">
        <w:rPr>
          <w:rFonts w:ascii="ＭＳ 明朝" w:eastAsia="ＭＳ 明朝" w:hAnsi="ＭＳ 明朝" w:hint="eastAsia"/>
          <w:sz w:val="24"/>
          <w:szCs w:val="24"/>
        </w:rPr>
        <w:t>三鷹市ケアプランデータ連携システム</w:t>
      </w:r>
      <w:r w:rsidR="0093181F">
        <w:rPr>
          <w:rFonts w:ascii="ＭＳ 明朝" w:eastAsia="ＭＳ 明朝" w:hAnsi="ＭＳ 明朝" w:hint="eastAsia"/>
          <w:sz w:val="24"/>
          <w:szCs w:val="24"/>
        </w:rPr>
        <w:t>活用</w:t>
      </w:r>
      <w:r w:rsidR="0093181F" w:rsidRPr="00EE7A71">
        <w:rPr>
          <w:rFonts w:ascii="ＭＳ 明朝" w:eastAsia="ＭＳ 明朝" w:hAnsi="ＭＳ 明朝" w:hint="eastAsia"/>
          <w:sz w:val="24"/>
          <w:szCs w:val="24"/>
        </w:rPr>
        <w:t>促進事業補助金実績額内訳書</w:t>
      </w:r>
      <w:r w:rsidR="00CC68C9" w:rsidRPr="00EE7A71">
        <w:rPr>
          <w:rFonts w:ascii="ＭＳ 明朝" w:eastAsia="ＭＳ 明朝" w:hAnsi="ＭＳ 明朝"/>
          <w:sz w:val="24"/>
          <w:szCs w:val="24"/>
        </w:rPr>
        <w:t>（</w:t>
      </w:r>
      <w:r w:rsidR="001426AB">
        <w:rPr>
          <w:rFonts w:ascii="ＭＳ 明朝" w:eastAsia="ＭＳ 明朝" w:hAnsi="ＭＳ 明朝" w:hint="eastAsia"/>
          <w:sz w:val="24"/>
          <w:szCs w:val="24"/>
        </w:rPr>
        <w:t>様式第５号</w:t>
      </w:r>
      <w:r w:rsidR="00CC68C9" w:rsidRPr="00EE7A71">
        <w:rPr>
          <w:rFonts w:ascii="ＭＳ 明朝" w:eastAsia="ＭＳ 明朝" w:hAnsi="ＭＳ 明朝"/>
          <w:sz w:val="24"/>
          <w:szCs w:val="24"/>
        </w:rPr>
        <w:t>別紙）</w:t>
      </w:r>
    </w:p>
    <w:p w14:paraId="22A19E47" w14:textId="7452EBBA" w:rsidR="00FE738E" w:rsidRPr="00EE7A71" w:rsidRDefault="00FE738E" w:rsidP="00C96D86">
      <w:pPr>
        <w:widowControl/>
        <w:spacing w:after="58" w:line="259" w:lineRule="auto"/>
        <w:ind w:leftChars="100" w:left="210"/>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F45599" w:rsidRPr="00EE7A71">
        <w:rPr>
          <w:rFonts w:ascii="ＭＳ 明朝" w:eastAsia="ＭＳ 明朝" w:hAnsi="ＭＳ 明朝" w:hint="eastAsia"/>
          <w:sz w:val="24"/>
          <w:szCs w:val="24"/>
        </w:rPr>
        <w:t>実績</w:t>
      </w:r>
      <w:r w:rsidR="005556AE">
        <w:rPr>
          <w:rFonts w:ascii="ＭＳ 明朝" w:eastAsia="ＭＳ 明朝" w:hAnsi="ＭＳ 明朝" w:hint="eastAsia"/>
          <w:sz w:val="24"/>
          <w:szCs w:val="24"/>
        </w:rPr>
        <w:t>額内訳書</w:t>
      </w:r>
      <w:r w:rsidR="00CC68C9" w:rsidRPr="00EE7A71">
        <w:rPr>
          <w:rFonts w:ascii="ＭＳ 明朝" w:eastAsia="ＭＳ 明朝" w:hAnsi="ＭＳ 明朝"/>
          <w:sz w:val="24"/>
          <w:szCs w:val="24"/>
        </w:rPr>
        <w:t xml:space="preserve">に記載された補助対象経費が支払済であることを証する書類の写し </w:t>
      </w:r>
      <w:r>
        <w:rPr>
          <w:rFonts w:ascii="ＭＳ 明朝" w:eastAsia="ＭＳ 明朝" w:hAnsi="ＭＳ 明朝" w:hint="eastAsia"/>
          <w:sz w:val="24"/>
          <w:szCs w:val="24"/>
        </w:rPr>
        <w:t>(3)</w:t>
      </w:r>
      <w:r>
        <w:rPr>
          <w:rFonts w:ascii="ＭＳ 明朝" w:eastAsia="ＭＳ 明朝" w:hAnsi="ＭＳ 明朝"/>
          <w:sz w:val="24"/>
          <w:szCs w:val="24"/>
        </w:rPr>
        <w:t xml:space="preserve"> </w:t>
      </w:r>
      <w:r w:rsidR="00CC68C9" w:rsidRPr="00EE7A71">
        <w:rPr>
          <w:rFonts w:ascii="ＭＳ 明朝" w:eastAsia="ＭＳ 明朝" w:hAnsi="ＭＳ 明朝"/>
          <w:sz w:val="24"/>
          <w:szCs w:val="24"/>
        </w:rPr>
        <w:t>導入した</w:t>
      </w:r>
      <w:r w:rsidR="005556AE">
        <w:rPr>
          <w:rFonts w:ascii="ＭＳ 明朝" w:eastAsia="ＭＳ 明朝" w:hAnsi="ＭＳ 明朝" w:hint="eastAsia"/>
          <w:sz w:val="24"/>
          <w:szCs w:val="24"/>
        </w:rPr>
        <w:t>機器等</w:t>
      </w:r>
      <w:r w:rsidR="00CC68C9" w:rsidRPr="00EE7A71">
        <w:rPr>
          <w:rFonts w:ascii="ＭＳ 明朝" w:eastAsia="ＭＳ 明朝" w:hAnsi="ＭＳ 明朝"/>
          <w:sz w:val="24"/>
          <w:szCs w:val="24"/>
        </w:rPr>
        <w:t>の写真等</w:t>
      </w:r>
    </w:p>
    <w:p w14:paraId="4F92F0C7" w14:textId="40F52500" w:rsidR="00FE738E" w:rsidRDefault="00FE738E" w:rsidP="00FE738E">
      <w:pPr>
        <w:widowControl/>
        <w:spacing w:after="58" w:line="259" w:lineRule="auto"/>
        <w:ind w:leftChars="100" w:left="210"/>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 xml:space="preserve"> </w:t>
      </w:r>
      <w:r w:rsidR="008417D4" w:rsidRPr="00EE7A71">
        <w:rPr>
          <w:rFonts w:ascii="ＭＳ 明朝" w:eastAsia="ＭＳ 明朝" w:hAnsi="ＭＳ 明朝"/>
          <w:sz w:val="24"/>
          <w:szCs w:val="24"/>
        </w:rPr>
        <w:t>ケアプランデータ連携システム</w:t>
      </w:r>
      <w:r w:rsidR="005556AE">
        <w:rPr>
          <w:rFonts w:ascii="ＭＳ 明朝" w:eastAsia="ＭＳ 明朝" w:hAnsi="ＭＳ 明朝" w:hint="eastAsia"/>
          <w:sz w:val="24"/>
          <w:szCs w:val="24"/>
        </w:rPr>
        <w:t>を利用していることが</w:t>
      </w:r>
      <w:r w:rsidR="008417D4" w:rsidRPr="00EE7A71">
        <w:rPr>
          <w:rFonts w:ascii="ＭＳ 明朝" w:eastAsia="ＭＳ 明朝" w:hAnsi="ＭＳ 明朝"/>
          <w:sz w:val="24"/>
          <w:szCs w:val="24"/>
        </w:rPr>
        <w:t>確認できる書類</w:t>
      </w:r>
    </w:p>
    <w:p w14:paraId="728E7B92" w14:textId="2C2A4751" w:rsidR="005556AE" w:rsidRPr="00EE7A71" w:rsidRDefault="00FE738E" w:rsidP="00C96D86">
      <w:pPr>
        <w:widowControl/>
        <w:spacing w:after="58" w:line="259" w:lineRule="auto"/>
        <w:ind w:leftChars="100" w:left="210"/>
        <w:jc w:val="lef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 xml:space="preserve"> </w:t>
      </w:r>
      <w:r w:rsidR="001426AB">
        <w:rPr>
          <w:rFonts w:ascii="ＭＳ 明朝" w:eastAsia="ＭＳ 明朝" w:hAnsi="ＭＳ 明朝" w:hint="eastAsia"/>
          <w:sz w:val="24"/>
          <w:szCs w:val="24"/>
        </w:rPr>
        <w:t>その他</w:t>
      </w:r>
      <w:r w:rsidR="00CC68C9" w:rsidRPr="00EE7A71">
        <w:rPr>
          <w:rFonts w:ascii="ＭＳ 明朝" w:eastAsia="ＭＳ 明朝" w:hAnsi="ＭＳ 明朝"/>
          <w:sz w:val="24"/>
          <w:szCs w:val="24"/>
        </w:rPr>
        <w:t>市長が必要と</w:t>
      </w:r>
      <w:r w:rsidR="005556AE">
        <w:rPr>
          <w:rFonts w:ascii="ＭＳ 明朝" w:eastAsia="ＭＳ 明朝" w:hAnsi="ＭＳ 明朝" w:hint="eastAsia"/>
          <w:sz w:val="24"/>
          <w:szCs w:val="24"/>
        </w:rPr>
        <w:t>認める</w:t>
      </w:r>
      <w:r w:rsidR="00CC68C9" w:rsidRPr="00EE7A71">
        <w:rPr>
          <w:rFonts w:ascii="ＭＳ 明朝" w:eastAsia="ＭＳ 明朝" w:hAnsi="ＭＳ 明朝"/>
          <w:sz w:val="24"/>
          <w:szCs w:val="24"/>
        </w:rPr>
        <w:t xml:space="preserve">書類 </w:t>
      </w:r>
    </w:p>
    <w:sectPr w:rsidR="005556AE" w:rsidRPr="00EE7A71" w:rsidSect="00315C1F">
      <w:pgSz w:w="11906" w:h="16838"/>
      <w:pgMar w:top="1440" w:right="1133"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E5BC" w14:textId="77777777" w:rsidR="00BD6684" w:rsidRDefault="00BD6684" w:rsidP="00A776BF">
      <w:r>
        <w:separator/>
      </w:r>
    </w:p>
  </w:endnote>
  <w:endnote w:type="continuationSeparator" w:id="0">
    <w:p w14:paraId="653514E7" w14:textId="77777777" w:rsidR="00BD6684" w:rsidRDefault="00BD6684" w:rsidP="00A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016CF" w14:textId="77777777" w:rsidR="00BD6684" w:rsidRDefault="00BD6684" w:rsidP="00A776BF">
      <w:r>
        <w:separator/>
      </w:r>
    </w:p>
  </w:footnote>
  <w:footnote w:type="continuationSeparator" w:id="0">
    <w:p w14:paraId="33692A66" w14:textId="77777777" w:rsidR="00BD6684" w:rsidRDefault="00BD6684" w:rsidP="00A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11E"/>
    <w:multiLevelType w:val="hybridMultilevel"/>
    <w:tmpl w:val="C9E63B80"/>
    <w:lvl w:ilvl="0" w:tplc="31FCE99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44D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5662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DE51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58178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99E4B0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540B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3465E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8A4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2F1C6F"/>
    <w:multiLevelType w:val="hybridMultilevel"/>
    <w:tmpl w:val="6BEA7220"/>
    <w:lvl w:ilvl="0" w:tplc="EB42CE7E">
      <w:start w:val="1"/>
      <w:numFmt w:val="decimal"/>
      <w:lvlText w:val="(%1)"/>
      <w:lvlJc w:val="left"/>
      <w:pPr>
        <w:ind w:left="360" w:hanging="360"/>
      </w:pPr>
      <w:rPr>
        <w:rFonts w:cs="Ｍ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1B3866"/>
    <w:multiLevelType w:val="hybridMultilevel"/>
    <w:tmpl w:val="BDA27184"/>
    <w:lvl w:ilvl="0" w:tplc="38988FC0">
      <w:start w:val="1"/>
      <w:numFmt w:val="decimalFullWidth"/>
      <w:lvlText w:val="%1"/>
      <w:lvlJc w:val="left"/>
      <w:pPr>
        <w:ind w:left="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FC2D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9C795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CA8B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70C6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BCD5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66FC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80EB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4E335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DA49FE"/>
    <w:multiLevelType w:val="hybridMultilevel"/>
    <w:tmpl w:val="D862AAD4"/>
    <w:lvl w:ilvl="0" w:tplc="1CC0737C">
      <w:start w:val="1"/>
      <w:numFmt w:val="decimal"/>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94F596">
      <w:start w:val="1"/>
      <w:numFmt w:val="lowerLetter"/>
      <w:lvlText w:val="%2"/>
      <w:lvlJc w:val="left"/>
      <w:pPr>
        <w:ind w:left="11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3497C6">
      <w:start w:val="1"/>
      <w:numFmt w:val="lowerRoman"/>
      <w:lvlText w:val="%3"/>
      <w:lvlJc w:val="left"/>
      <w:pPr>
        <w:ind w:left="18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8EB270">
      <w:start w:val="1"/>
      <w:numFmt w:val="decimal"/>
      <w:lvlText w:val="%4"/>
      <w:lvlJc w:val="left"/>
      <w:pPr>
        <w:ind w:left="2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A27C3E">
      <w:start w:val="1"/>
      <w:numFmt w:val="lowerLetter"/>
      <w:lvlText w:val="%5"/>
      <w:lvlJc w:val="left"/>
      <w:pPr>
        <w:ind w:left="33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36BFB8">
      <w:start w:val="1"/>
      <w:numFmt w:val="lowerRoman"/>
      <w:lvlText w:val="%6"/>
      <w:lvlJc w:val="left"/>
      <w:pPr>
        <w:ind w:left="40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449B9C">
      <w:start w:val="1"/>
      <w:numFmt w:val="decimal"/>
      <w:lvlText w:val="%7"/>
      <w:lvlJc w:val="left"/>
      <w:pPr>
        <w:ind w:left="47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206C22">
      <w:start w:val="1"/>
      <w:numFmt w:val="lowerLetter"/>
      <w:lvlText w:val="%8"/>
      <w:lvlJc w:val="left"/>
      <w:pPr>
        <w:ind w:left="54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B83FE2">
      <w:start w:val="1"/>
      <w:numFmt w:val="lowerRoman"/>
      <w:lvlText w:val="%9"/>
      <w:lvlJc w:val="left"/>
      <w:pPr>
        <w:ind w:left="62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E8D5A9A"/>
    <w:multiLevelType w:val="hybridMultilevel"/>
    <w:tmpl w:val="906C256E"/>
    <w:lvl w:ilvl="0" w:tplc="31FCE99A">
      <w:start w:val="1"/>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C34E4C"/>
    <w:multiLevelType w:val="hybridMultilevel"/>
    <w:tmpl w:val="73A027DE"/>
    <w:lvl w:ilvl="0" w:tplc="4C62A69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DA191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A2AF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68EDB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96410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5C4F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1EC2B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54CD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68D3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1D65E1"/>
    <w:multiLevelType w:val="hybridMultilevel"/>
    <w:tmpl w:val="5136173E"/>
    <w:lvl w:ilvl="0" w:tplc="2A4E4F34">
      <w:start w:val="1"/>
      <w:numFmt w:val="decimal"/>
      <w:lvlText w:val="(%1)"/>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16C628">
      <w:start w:val="1"/>
      <w:numFmt w:val="lowerLetter"/>
      <w:lvlText w:val="%2"/>
      <w:lvlJc w:val="left"/>
      <w:pPr>
        <w:ind w:left="1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0EF926">
      <w:start w:val="1"/>
      <w:numFmt w:val="lowerRoman"/>
      <w:lvlText w:val="%3"/>
      <w:lvlJc w:val="left"/>
      <w:pPr>
        <w:ind w:left="1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1C8BD8">
      <w:start w:val="1"/>
      <w:numFmt w:val="decimal"/>
      <w:lvlText w:val="%4"/>
      <w:lvlJc w:val="left"/>
      <w:pPr>
        <w:ind w:left="2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4847D0">
      <w:start w:val="1"/>
      <w:numFmt w:val="lowerLetter"/>
      <w:lvlText w:val="%5"/>
      <w:lvlJc w:val="left"/>
      <w:pPr>
        <w:ind w:left="3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F04B2A">
      <w:start w:val="1"/>
      <w:numFmt w:val="lowerRoman"/>
      <w:lvlText w:val="%6"/>
      <w:lvlJc w:val="left"/>
      <w:pPr>
        <w:ind w:left="40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04FB46">
      <w:start w:val="1"/>
      <w:numFmt w:val="decimal"/>
      <w:lvlText w:val="%7"/>
      <w:lvlJc w:val="left"/>
      <w:pPr>
        <w:ind w:left="47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5A9EF6">
      <w:start w:val="1"/>
      <w:numFmt w:val="lowerLetter"/>
      <w:lvlText w:val="%8"/>
      <w:lvlJc w:val="left"/>
      <w:pPr>
        <w:ind w:left="5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222F90">
      <w:start w:val="1"/>
      <w:numFmt w:val="lowerRoman"/>
      <w:lvlText w:val="%9"/>
      <w:lvlJc w:val="left"/>
      <w:pPr>
        <w:ind w:left="62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0464246"/>
    <w:multiLevelType w:val="hybridMultilevel"/>
    <w:tmpl w:val="D862AAD4"/>
    <w:lvl w:ilvl="0" w:tplc="FFFFFFFF">
      <w:start w:val="1"/>
      <w:numFmt w:val="decimal"/>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1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2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182EDC"/>
    <w:multiLevelType w:val="hybridMultilevel"/>
    <w:tmpl w:val="EE8CF2F6"/>
    <w:lvl w:ilvl="0" w:tplc="6B38C8F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0EF30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EA369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9E2E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4A6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520F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26E32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1C71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F6ECD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7F47339"/>
    <w:multiLevelType w:val="hybridMultilevel"/>
    <w:tmpl w:val="447228C2"/>
    <w:lvl w:ilvl="0" w:tplc="FF947BF4">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5447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F28A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8EAD53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5E04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2F899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D477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06A7B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D4A2D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886523"/>
    <w:multiLevelType w:val="hybridMultilevel"/>
    <w:tmpl w:val="60924FB6"/>
    <w:lvl w:ilvl="0" w:tplc="76FAB26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2A50B4">
      <w:start w:val="1"/>
      <w:numFmt w:val="lowerLetter"/>
      <w:lvlText w:val="%2"/>
      <w:lvlJc w:val="left"/>
      <w:pPr>
        <w:ind w:left="5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794EEEE">
      <w:start w:val="1"/>
      <w:numFmt w:val="decimal"/>
      <w:lvlRestart w:val="0"/>
      <w:lvlText w:val="(%3)"/>
      <w:lvlJc w:val="left"/>
      <w:pPr>
        <w:ind w:left="8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E341542">
      <w:start w:val="1"/>
      <w:numFmt w:val="decimal"/>
      <w:lvlText w:val="%4"/>
      <w:lvlJc w:val="left"/>
      <w:pPr>
        <w:ind w:left="15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9FE093C">
      <w:start w:val="1"/>
      <w:numFmt w:val="lowerLetter"/>
      <w:lvlText w:val="%5"/>
      <w:lvlJc w:val="left"/>
      <w:pPr>
        <w:ind w:left="22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6E0BE0">
      <w:start w:val="1"/>
      <w:numFmt w:val="lowerRoman"/>
      <w:lvlText w:val="%6"/>
      <w:lvlJc w:val="left"/>
      <w:pPr>
        <w:ind w:left="2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50493E">
      <w:start w:val="1"/>
      <w:numFmt w:val="decimal"/>
      <w:lvlText w:val="%7"/>
      <w:lvlJc w:val="left"/>
      <w:pPr>
        <w:ind w:left="37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7D8D6EC">
      <w:start w:val="1"/>
      <w:numFmt w:val="lowerLetter"/>
      <w:lvlText w:val="%8"/>
      <w:lvlJc w:val="left"/>
      <w:pPr>
        <w:ind w:left="4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24038E">
      <w:start w:val="1"/>
      <w:numFmt w:val="lowerRoman"/>
      <w:lvlText w:val="%9"/>
      <w:lvlJc w:val="left"/>
      <w:pPr>
        <w:ind w:left="51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4B45C2"/>
    <w:multiLevelType w:val="hybridMultilevel"/>
    <w:tmpl w:val="AB1847D8"/>
    <w:lvl w:ilvl="0" w:tplc="7660C9E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E449C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12DA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58B8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42CE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F852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5605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82CEC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88BB4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588518C"/>
    <w:multiLevelType w:val="hybridMultilevel"/>
    <w:tmpl w:val="7E40E87C"/>
    <w:lvl w:ilvl="0" w:tplc="67E8C7F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A323BD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4AA550">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BE0B534">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4A4330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D41F40">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CAA470C">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B80B9C">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DC3814">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0553EE"/>
    <w:multiLevelType w:val="hybridMultilevel"/>
    <w:tmpl w:val="37087504"/>
    <w:lvl w:ilvl="0" w:tplc="31FCE99A">
      <w:start w:val="1"/>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74187D"/>
    <w:multiLevelType w:val="hybridMultilevel"/>
    <w:tmpl w:val="49C462FE"/>
    <w:lvl w:ilvl="0" w:tplc="D11A8470">
      <w:start w:val="1"/>
      <w:numFmt w:val="decimal"/>
      <w:lvlText w:val="(%1)"/>
      <w:lvlJc w:val="left"/>
      <w:pPr>
        <w:ind w:left="720" w:hanging="60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5" w15:restartNumberingAfterBreak="0">
    <w:nsid w:val="4EA1493D"/>
    <w:multiLevelType w:val="hybridMultilevel"/>
    <w:tmpl w:val="7ED2C87E"/>
    <w:lvl w:ilvl="0" w:tplc="CFFC7B8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54333C1"/>
    <w:multiLevelType w:val="hybridMultilevel"/>
    <w:tmpl w:val="4434E392"/>
    <w:lvl w:ilvl="0" w:tplc="E15E548C">
      <w:start w:val="1"/>
      <w:numFmt w:val="decimalFullWidth"/>
      <w:lvlText w:val="%1"/>
      <w:lvlJc w:val="left"/>
      <w:pPr>
        <w:ind w:left="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24A4FC">
      <w:start w:val="1"/>
      <w:numFmt w:val="decimal"/>
      <w:lvlText w:val="(%2)"/>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E65BFE">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46DB14">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2403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C647F8">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E6A1F6">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9EAD34">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381E62">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B6157FE"/>
    <w:multiLevelType w:val="hybridMultilevel"/>
    <w:tmpl w:val="C7349FE2"/>
    <w:lvl w:ilvl="0" w:tplc="384E736E">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AEC945A">
      <w:start w:val="1"/>
      <w:numFmt w:val="decimal"/>
      <w:lvlText w:val="(%2)"/>
      <w:lvlJc w:val="left"/>
      <w:pPr>
        <w:ind w:left="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F017A4">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F64C1E">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285ECA">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E403E0">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9AB218">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2206C0">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4AD48A">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E17259"/>
    <w:multiLevelType w:val="hybridMultilevel"/>
    <w:tmpl w:val="B8FC11E2"/>
    <w:lvl w:ilvl="0" w:tplc="692EA5D8">
      <w:start w:val="3"/>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E0D615C"/>
    <w:multiLevelType w:val="hybridMultilevel"/>
    <w:tmpl w:val="9D96164E"/>
    <w:lvl w:ilvl="0" w:tplc="F04A0026">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CA11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C81C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7265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CA46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54D3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02F57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B44E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86B8F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02C4672"/>
    <w:multiLevelType w:val="hybridMultilevel"/>
    <w:tmpl w:val="8E7A5152"/>
    <w:lvl w:ilvl="0" w:tplc="50E84BEE">
      <w:start w:val="1"/>
      <w:numFmt w:val="decimal"/>
      <w:lvlText w:val="(%1)"/>
      <w:lvlJc w:val="left"/>
      <w:pPr>
        <w:ind w:left="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FA6582">
      <w:start w:val="1"/>
      <w:numFmt w:val="lowerLetter"/>
      <w:lvlText w:val="%2"/>
      <w:lvlJc w:val="left"/>
      <w:pPr>
        <w:ind w:left="1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0C2F60">
      <w:start w:val="1"/>
      <w:numFmt w:val="lowerRoman"/>
      <w:lvlText w:val="%3"/>
      <w:lvlJc w:val="left"/>
      <w:pPr>
        <w:ind w:left="1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AAE602">
      <w:start w:val="1"/>
      <w:numFmt w:val="decimal"/>
      <w:lvlText w:val="%4"/>
      <w:lvlJc w:val="left"/>
      <w:pPr>
        <w:ind w:left="2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64DE76">
      <w:start w:val="1"/>
      <w:numFmt w:val="lowerLetter"/>
      <w:lvlText w:val="%5"/>
      <w:lvlJc w:val="left"/>
      <w:pPr>
        <w:ind w:left="3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526FE6">
      <w:start w:val="1"/>
      <w:numFmt w:val="lowerRoman"/>
      <w:lvlText w:val="%6"/>
      <w:lvlJc w:val="left"/>
      <w:pPr>
        <w:ind w:left="4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E4E4A">
      <w:start w:val="1"/>
      <w:numFmt w:val="decimal"/>
      <w:lvlText w:val="%7"/>
      <w:lvlJc w:val="left"/>
      <w:pPr>
        <w:ind w:left="4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E0473C">
      <w:start w:val="1"/>
      <w:numFmt w:val="lowerLetter"/>
      <w:lvlText w:val="%8"/>
      <w:lvlJc w:val="left"/>
      <w:pPr>
        <w:ind w:left="5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DA4278">
      <w:start w:val="1"/>
      <w:numFmt w:val="lowerRoman"/>
      <w:lvlText w:val="%9"/>
      <w:lvlJc w:val="left"/>
      <w:pPr>
        <w:ind w:left="6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B586D44"/>
    <w:multiLevelType w:val="hybridMultilevel"/>
    <w:tmpl w:val="283859EC"/>
    <w:lvl w:ilvl="0" w:tplc="1CC0737C">
      <w:start w:val="1"/>
      <w:numFmt w:val="decimal"/>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A017E7"/>
    <w:multiLevelType w:val="hybridMultilevel"/>
    <w:tmpl w:val="5BA65980"/>
    <w:lvl w:ilvl="0" w:tplc="FB6639D8">
      <w:start w:val="1"/>
      <w:numFmt w:val="decimalFullWidth"/>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E8C54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60E4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F061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2A76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1AB9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165BE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7C23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968E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897621133">
    <w:abstractNumId w:val="2"/>
  </w:num>
  <w:num w:numId="2" w16cid:durableId="1284996592">
    <w:abstractNumId w:val="1"/>
  </w:num>
  <w:num w:numId="3" w16cid:durableId="1317612154">
    <w:abstractNumId w:val="16"/>
  </w:num>
  <w:num w:numId="4" w16cid:durableId="896432949">
    <w:abstractNumId w:val="0"/>
  </w:num>
  <w:num w:numId="5" w16cid:durableId="1265920739">
    <w:abstractNumId w:val="3"/>
  </w:num>
  <w:num w:numId="6" w16cid:durableId="128717004">
    <w:abstractNumId w:val="8"/>
  </w:num>
  <w:num w:numId="7" w16cid:durableId="69735783">
    <w:abstractNumId w:val="12"/>
  </w:num>
  <w:num w:numId="8" w16cid:durableId="196545801">
    <w:abstractNumId w:val="17"/>
  </w:num>
  <w:num w:numId="9" w16cid:durableId="695617383">
    <w:abstractNumId w:val="10"/>
  </w:num>
  <w:num w:numId="10" w16cid:durableId="1476334832">
    <w:abstractNumId w:val="20"/>
  </w:num>
  <w:num w:numId="11" w16cid:durableId="953243306">
    <w:abstractNumId w:val="11"/>
  </w:num>
  <w:num w:numId="12" w16cid:durableId="1485047680">
    <w:abstractNumId w:val="6"/>
  </w:num>
  <w:num w:numId="13" w16cid:durableId="697465676">
    <w:abstractNumId w:val="5"/>
  </w:num>
  <w:num w:numId="14" w16cid:durableId="280966486">
    <w:abstractNumId w:val="22"/>
  </w:num>
  <w:num w:numId="15" w16cid:durableId="1816871616">
    <w:abstractNumId w:val="19"/>
  </w:num>
  <w:num w:numId="16" w16cid:durableId="509030628">
    <w:abstractNumId w:val="9"/>
  </w:num>
  <w:num w:numId="17" w16cid:durableId="716707873">
    <w:abstractNumId w:val="15"/>
  </w:num>
  <w:num w:numId="18" w16cid:durableId="1139344343">
    <w:abstractNumId w:val="18"/>
  </w:num>
  <w:num w:numId="19" w16cid:durableId="1720667621">
    <w:abstractNumId w:val="4"/>
  </w:num>
  <w:num w:numId="20" w16cid:durableId="1156074172">
    <w:abstractNumId w:val="13"/>
  </w:num>
  <w:num w:numId="21" w16cid:durableId="1203372032">
    <w:abstractNumId w:val="7"/>
  </w:num>
  <w:num w:numId="22" w16cid:durableId="1759596434">
    <w:abstractNumId w:val="21"/>
  </w:num>
  <w:num w:numId="23" w16cid:durableId="1821389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dirty"/>
  <w:defaultTabStop w:val="94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0A"/>
    <w:rsid w:val="000011A8"/>
    <w:rsid w:val="00012E3C"/>
    <w:rsid w:val="000158DE"/>
    <w:rsid w:val="00021538"/>
    <w:rsid w:val="0002302C"/>
    <w:rsid w:val="0002502A"/>
    <w:rsid w:val="00031866"/>
    <w:rsid w:val="00031C72"/>
    <w:rsid w:val="000479E0"/>
    <w:rsid w:val="00051B08"/>
    <w:rsid w:val="000534D3"/>
    <w:rsid w:val="00053AD5"/>
    <w:rsid w:val="00076941"/>
    <w:rsid w:val="00080AD6"/>
    <w:rsid w:val="000879B9"/>
    <w:rsid w:val="00087F38"/>
    <w:rsid w:val="000A09EF"/>
    <w:rsid w:val="000B00CB"/>
    <w:rsid w:val="000B09D3"/>
    <w:rsid w:val="000C0687"/>
    <w:rsid w:val="000C1DCF"/>
    <w:rsid w:val="000C4D0A"/>
    <w:rsid w:val="000C51E3"/>
    <w:rsid w:val="000C714B"/>
    <w:rsid w:val="000D0A96"/>
    <w:rsid w:val="000D0CA5"/>
    <w:rsid w:val="000D5E97"/>
    <w:rsid w:val="000E0682"/>
    <w:rsid w:val="000E297A"/>
    <w:rsid w:val="000E2B14"/>
    <w:rsid w:val="000E469C"/>
    <w:rsid w:val="000E753A"/>
    <w:rsid w:val="000F1824"/>
    <w:rsid w:val="000F2C3E"/>
    <w:rsid w:val="000F3A69"/>
    <w:rsid w:val="001000BB"/>
    <w:rsid w:val="00101F70"/>
    <w:rsid w:val="001057CD"/>
    <w:rsid w:val="001063A7"/>
    <w:rsid w:val="00111846"/>
    <w:rsid w:val="001122FA"/>
    <w:rsid w:val="00112C4C"/>
    <w:rsid w:val="00113D0A"/>
    <w:rsid w:val="00114704"/>
    <w:rsid w:val="00114D8D"/>
    <w:rsid w:val="0012082A"/>
    <w:rsid w:val="00132BF0"/>
    <w:rsid w:val="0013386F"/>
    <w:rsid w:val="00134FFB"/>
    <w:rsid w:val="00135FAA"/>
    <w:rsid w:val="001362C1"/>
    <w:rsid w:val="00140A6C"/>
    <w:rsid w:val="00142153"/>
    <w:rsid w:val="00142598"/>
    <w:rsid w:val="001426AB"/>
    <w:rsid w:val="00145DC8"/>
    <w:rsid w:val="0014607A"/>
    <w:rsid w:val="00150227"/>
    <w:rsid w:val="001517FD"/>
    <w:rsid w:val="0015383B"/>
    <w:rsid w:val="001607A8"/>
    <w:rsid w:val="0016229C"/>
    <w:rsid w:val="001625E3"/>
    <w:rsid w:val="00162FF4"/>
    <w:rsid w:val="00172100"/>
    <w:rsid w:val="00175897"/>
    <w:rsid w:val="001809FC"/>
    <w:rsid w:val="001960E1"/>
    <w:rsid w:val="001A51DD"/>
    <w:rsid w:val="001A617E"/>
    <w:rsid w:val="001A6876"/>
    <w:rsid w:val="001B208C"/>
    <w:rsid w:val="001B4DAF"/>
    <w:rsid w:val="001B5834"/>
    <w:rsid w:val="001B592D"/>
    <w:rsid w:val="001B7FBB"/>
    <w:rsid w:val="001C2E6E"/>
    <w:rsid w:val="001C3995"/>
    <w:rsid w:val="001C4606"/>
    <w:rsid w:val="001C4800"/>
    <w:rsid w:val="001D0448"/>
    <w:rsid w:val="001D3FFE"/>
    <w:rsid w:val="001D4680"/>
    <w:rsid w:val="001D7F6F"/>
    <w:rsid w:val="001E5A12"/>
    <w:rsid w:val="001E6D2A"/>
    <w:rsid w:val="001F501E"/>
    <w:rsid w:val="001F5EEF"/>
    <w:rsid w:val="001F739F"/>
    <w:rsid w:val="001F73BD"/>
    <w:rsid w:val="00207122"/>
    <w:rsid w:val="0020719F"/>
    <w:rsid w:val="00215470"/>
    <w:rsid w:val="00215DC4"/>
    <w:rsid w:val="00221BBA"/>
    <w:rsid w:val="002251FF"/>
    <w:rsid w:val="002262E0"/>
    <w:rsid w:val="00232E62"/>
    <w:rsid w:val="00251972"/>
    <w:rsid w:val="00252B3E"/>
    <w:rsid w:val="00254AE1"/>
    <w:rsid w:val="00255C7A"/>
    <w:rsid w:val="0025658E"/>
    <w:rsid w:val="00261022"/>
    <w:rsid w:val="00261BF6"/>
    <w:rsid w:val="00262B78"/>
    <w:rsid w:val="00262DCB"/>
    <w:rsid w:val="00267EC7"/>
    <w:rsid w:val="00271B12"/>
    <w:rsid w:val="00272ECB"/>
    <w:rsid w:val="00275049"/>
    <w:rsid w:val="002770C3"/>
    <w:rsid w:val="002942E2"/>
    <w:rsid w:val="002A0831"/>
    <w:rsid w:val="002A6485"/>
    <w:rsid w:val="002A7F00"/>
    <w:rsid w:val="002B0FC3"/>
    <w:rsid w:val="002B264E"/>
    <w:rsid w:val="002B317E"/>
    <w:rsid w:val="002B577F"/>
    <w:rsid w:val="002B5BA4"/>
    <w:rsid w:val="002B61E0"/>
    <w:rsid w:val="002B649C"/>
    <w:rsid w:val="002C14F7"/>
    <w:rsid w:val="002C1877"/>
    <w:rsid w:val="002C2BCA"/>
    <w:rsid w:val="002D31B6"/>
    <w:rsid w:val="002D5B80"/>
    <w:rsid w:val="002D6A8C"/>
    <w:rsid w:val="002E0DF0"/>
    <w:rsid w:val="002E288F"/>
    <w:rsid w:val="002E4361"/>
    <w:rsid w:val="002F27FC"/>
    <w:rsid w:val="002F3839"/>
    <w:rsid w:val="002F5A3D"/>
    <w:rsid w:val="00305368"/>
    <w:rsid w:val="003061B6"/>
    <w:rsid w:val="00307429"/>
    <w:rsid w:val="003108BD"/>
    <w:rsid w:val="0031433D"/>
    <w:rsid w:val="00315C1F"/>
    <w:rsid w:val="00315C6A"/>
    <w:rsid w:val="00331616"/>
    <w:rsid w:val="0033277E"/>
    <w:rsid w:val="003327EA"/>
    <w:rsid w:val="003328D1"/>
    <w:rsid w:val="00334F36"/>
    <w:rsid w:val="003352FB"/>
    <w:rsid w:val="003411A0"/>
    <w:rsid w:val="003461DE"/>
    <w:rsid w:val="003514CF"/>
    <w:rsid w:val="003518EF"/>
    <w:rsid w:val="00356FC9"/>
    <w:rsid w:val="0036186E"/>
    <w:rsid w:val="0036386C"/>
    <w:rsid w:val="0036430A"/>
    <w:rsid w:val="003668E6"/>
    <w:rsid w:val="0037204C"/>
    <w:rsid w:val="0037465D"/>
    <w:rsid w:val="00374B52"/>
    <w:rsid w:val="00380754"/>
    <w:rsid w:val="0038158C"/>
    <w:rsid w:val="00383BF8"/>
    <w:rsid w:val="0038413D"/>
    <w:rsid w:val="00390838"/>
    <w:rsid w:val="00391EA4"/>
    <w:rsid w:val="003936A3"/>
    <w:rsid w:val="003A1954"/>
    <w:rsid w:val="003A338F"/>
    <w:rsid w:val="003A4744"/>
    <w:rsid w:val="003A4ACA"/>
    <w:rsid w:val="003B2EEC"/>
    <w:rsid w:val="003B3997"/>
    <w:rsid w:val="003C06F1"/>
    <w:rsid w:val="003C26A6"/>
    <w:rsid w:val="003C3012"/>
    <w:rsid w:val="003C3926"/>
    <w:rsid w:val="003E0671"/>
    <w:rsid w:val="003E29C2"/>
    <w:rsid w:val="003F048F"/>
    <w:rsid w:val="003F1968"/>
    <w:rsid w:val="003F3E34"/>
    <w:rsid w:val="003F582B"/>
    <w:rsid w:val="003F5F01"/>
    <w:rsid w:val="003F72A1"/>
    <w:rsid w:val="003F7CEA"/>
    <w:rsid w:val="003F7E2A"/>
    <w:rsid w:val="00404A12"/>
    <w:rsid w:val="00405B1D"/>
    <w:rsid w:val="004070E2"/>
    <w:rsid w:val="00411B83"/>
    <w:rsid w:val="00415DFD"/>
    <w:rsid w:val="00423058"/>
    <w:rsid w:val="004230F4"/>
    <w:rsid w:val="00424C65"/>
    <w:rsid w:val="00426740"/>
    <w:rsid w:val="00426B7E"/>
    <w:rsid w:val="00427342"/>
    <w:rsid w:val="00427D89"/>
    <w:rsid w:val="00430DDE"/>
    <w:rsid w:val="00434950"/>
    <w:rsid w:val="00435228"/>
    <w:rsid w:val="00445447"/>
    <w:rsid w:val="004460D4"/>
    <w:rsid w:val="00447629"/>
    <w:rsid w:val="00455D54"/>
    <w:rsid w:val="004602AA"/>
    <w:rsid w:val="00462959"/>
    <w:rsid w:val="00463DC3"/>
    <w:rsid w:val="00465F72"/>
    <w:rsid w:val="00465FA2"/>
    <w:rsid w:val="00467C18"/>
    <w:rsid w:val="00470C22"/>
    <w:rsid w:val="004726F1"/>
    <w:rsid w:val="004737E2"/>
    <w:rsid w:val="00473FBF"/>
    <w:rsid w:val="004752C1"/>
    <w:rsid w:val="0047696A"/>
    <w:rsid w:val="0047719B"/>
    <w:rsid w:val="00485C4D"/>
    <w:rsid w:val="00492849"/>
    <w:rsid w:val="0049407E"/>
    <w:rsid w:val="0049487E"/>
    <w:rsid w:val="00497CC7"/>
    <w:rsid w:val="004A3200"/>
    <w:rsid w:val="004A4A33"/>
    <w:rsid w:val="004C1441"/>
    <w:rsid w:val="004C2CEE"/>
    <w:rsid w:val="004C41E9"/>
    <w:rsid w:val="004C574C"/>
    <w:rsid w:val="004C7FD8"/>
    <w:rsid w:val="004D2DA6"/>
    <w:rsid w:val="004D391B"/>
    <w:rsid w:val="004E0CE0"/>
    <w:rsid w:val="004E1A73"/>
    <w:rsid w:val="004E1FBD"/>
    <w:rsid w:val="004E5141"/>
    <w:rsid w:val="004E5ACB"/>
    <w:rsid w:val="004F0EDB"/>
    <w:rsid w:val="004F29BD"/>
    <w:rsid w:val="004F41DE"/>
    <w:rsid w:val="004F510E"/>
    <w:rsid w:val="005012AF"/>
    <w:rsid w:val="005021CF"/>
    <w:rsid w:val="0050400B"/>
    <w:rsid w:val="0050645E"/>
    <w:rsid w:val="00511AF8"/>
    <w:rsid w:val="0051420F"/>
    <w:rsid w:val="0051653F"/>
    <w:rsid w:val="005231F7"/>
    <w:rsid w:val="00523595"/>
    <w:rsid w:val="005273CA"/>
    <w:rsid w:val="0052750A"/>
    <w:rsid w:val="005275FF"/>
    <w:rsid w:val="00527875"/>
    <w:rsid w:val="00530E08"/>
    <w:rsid w:val="00530FB5"/>
    <w:rsid w:val="0053459C"/>
    <w:rsid w:val="00534C39"/>
    <w:rsid w:val="00536F55"/>
    <w:rsid w:val="0053717A"/>
    <w:rsid w:val="0054008B"/>
    <w:rsid w:val="0054122B"/>
    <w:rsid w:val="00541DFF"/>
    <w:rsid w:val="00545AE0"/>
    <w:rsid w:val="00546BFF"/>
    <w:rsid w:val="0055067A"/>
    <w:rsid w:val="00550DF7"/>
    <w:rsid w:val="0055495B"/>
    <w:rsid w:val="005555DB"/>
    <w:rsid w:val="005556AE"/>
    <w:rsid w:val="00562B2A"/>
    <w:rsid w:val="005713F9"/>
    <w:rsid w:val="00573BBF"/>
    <w:rsid w:val="00573F32"/>
    <w:rsid w:val="00574087"/>
    <w:rsid w:val="00574B3D"/>
    <w:rsid w:val="00575E18"/>
    <w:rsid w:val="005768CA"/>
    <w:rsid w:val="00577D65"/>
    <w:rsid w:val="00581C44"/>
    <w:rsid w:val="00582B86"/>
    <w:rsid w:val="005869A2"/>
    <w:rsid w:val="00594A25"/>
    <w:rsid w:val="00595753"/>
    <w:rsid w:val="00596EBE"/>
    <w:rsid w:val="005A6A34"/>
    <w:rsid w:val="005B04A7"/>
    <w:rsid w:val="005C484B"/>
    <w:rsid w:val="005C4C1B"/>
    <w:rsid w:val="005C60C2"/>
    <w:rsid w:val="005C69C8"/>
    <w:rsid w:val="005D0D52"/>
    <w:rsid w:val="005D1571"/>
    <w:rsid w:val="005D5308"/>
    <w:rsid w:val="005D5718"/>
    <w:rsid w:val="005D6F56"/>
    <w:rsid w:val="005E1663"/>
    <w:rsid w:val="005F2688"/>
    <w:rsid w:val="005F425A"/>
    <w:rsid w:val="00602F1A"/>
    <w:rsid w:val="006158E1"/>
    <w:rsid w:val="006161ED"/>
    <w:rsid w:val="0062245B"/>
    <w:rsid w:val="00624D61"/>
    <w:rsid w:val="00625022"/>
    <w:rsid w:val="0062622B"/>
    <w:rsid w:val="0063163B"/>
    <w:rsid w:val="006332D2"/>
    <w:rsid w:val="00633876"/>
    <w:rsid w:val="00633BA2"/>
    <w:rsid w:val="00637F79"/>
    <w:rsid w:val="006510A4"/>
    <w:rsid w:val="006519A4"/>
    <w:rsid w:val="00663B3E"/>
    <w:rsid w:val="0066588E"/>
    <w:rsid w:val="00666A87"/>
    <w:rsid w:val="00667996"/>
    <w:rsid w:val="00671C52"/>
    <w:rsid w:val="00671CD2"/>
    <w:rsid w:val="00680968"/>
    <w:rsid w:val="00681688"/>
    <w:rsid w:val="00681CDF"/>
    <w:rsid w:val="00684E67"/>
    <w:rsid w:val="006930A2"/>
    <w:rsid w:val="00694138"/>
    <w:rsid w:val="006A2604"/>
    <w:rsid w:val="006A3629"/>
    <w:rsid w:val="006A6BA3"/>
    <w:rsid w:val="006A71FA"/>
    <w:rsid w:val="006B4F7F"/>
    <w:rsid w:val="006B6C06"/>
    <w:rsid w:val="006B7162"/>
    <w:rsid w:val="006C299E"/>
    <w:rsid w:val="006C45B9"/>
    <w:rsid w:val="006C592F"/>
    <w:rsid w:val="006D1CEA"/>
    <w:rsid w:val="006D224F"/>
    <w:rsid w:val="006D28A7"/>
    <w:rsid w:val="006D65BF"/>
    <w:rsid w:val="006D7139"/>
    <w:rsid w:val="006D7C43"/>
    <w:rsid w:val="006E4396"/>
    <w:rsid w:val="006E56CF"/>
    <w:rsid w:val="006E7E8B"/>
    <w:rsid w:val="006F1A58"/>
    <w:rsid w:val="006F2597"/>
    <w:rsid w:val="00700437"/>
    <w:rsid w:val="0070148D"/>
    <w:rsid w:val="00702BBE"/>
    <w:rsid w:val="00706938"/>
    <w:rsid w:val="00712DF9"/>
    <w:rsid w:val="00722651"/>
    <w:rsid w:val="007232B1"/>
    <w:rsid w:val="007240D8"/>
    <w:rsid w:val="00725F3D"/>
    <w:rsid w:val="00731E29"/>
    <w:rsid w:val="00734269"/>
    <w:rsid w:val="00734DAB"/>
    <w:rsid w:val="0073644A"/>
    <w:rsid w:val="00736F32"/>
    <w:rsid w:val="00742127"/>
    <w:rsid w:val="007440E7"/>
    <w:rsid w:val="00754EB4"/>
    <w:rsid w:val="007577AF"/>
    <w:rsid w:val="0076091B"/>
    <w:rsid w:val="00763D62"/>
    <w:rsid w:val="0077087C"/>
    <w:rsid w:val="00774825"/>
    <w:rsid w:val="00776224"/>
    <w:rsid w:val="00783AB6"/>
    <w:rsid w:val="00793A9C"/>
    <w:rsid w:val="007A0B65"/>
    <w:rsid w:val="007A0DC4"/>
    <w:rsid w:val="007A3B95"/>
    <w:rsid w:val="007A6024"/>
    <w:rsid w:val="007A6422"/>
    <w:rsid w:val="007A7410"/>
    <w:rsid w:val="007B46BB"/>
    <w:rsid w:val="007C0DA9"/>
    <w:rsid w:val="007C7B43"/>
    <w:rsid w:val="007D1288"/>
    <w:rsid w:val="007D2AEA"/>
    <w:rsid w:val="007D4CAF"/>
    <w:rsid w:val="007D6E56"/>
    <w:rsid w:val="007E0E9F"/>
    <w:rsid w:val="007E10E0"/>
    <w:rsid w:val="007E2691"/>
    <w:rsid w:val="007E5980"/>
    <w:rsid w:val="007F03BB"/>
    <w:rsid w:val="007F491C"/>
    <w:rsid w:val="007F60AA"/>
    <w:rsid w:val="007F7342"/>
    <w:rsid w:val="00800B0A"/>
    <w:rsid w:val="00801AE2"/>
    <w:rsid w:val="00804396"/>
    <w:rsid w:val="00804DE0"/>
    <w:rsid w:val="00805189"/>
    <w:rsid w:val="0080603E"/>
    <w:rsid w:val="00824D97"/>
    <w:rsid w:val="00826304"/>
    <w:rsid w:val="0083046A"/>
    <w:rsid w:val="008309DA"/>
    <w:rsid w:val="00835913"/>
    <w:rsid w:val="0083608E"/>
    <w:rsid w:val="0083634F"/>
    <w:rsid w:val="008402BC"/>
    <w:rsid w:val="008417D4"/>
    <w:rsid w:val="00846402"/>
    <w:rsid w:val="00847413"/>
    <w:rsid w:val="008602D1"/>
    <w:rsid w:val="008606C5"/>
    <w:rsid w:val="00861EDB"/>
    <w:rsid w:val="008637E9"/>
    <w:rsid w:val="00866359"/>
    <w:rsid w:val="00872B39"/>
    <w:rsid w:val="00872F70"/>
    <w:rsid w:val="00875FB0"/>
    <w:rsid w:val="00877882"/>
    <w:rsid w:val="00881973"/>
    <w:rsid w:val="00886786"/>
    <w:rsid w:val="00886DDC"/>
    <w:rsid w:val="0089041F"/>
    <w:rsid w:val="00891C55"/>
    <w:rsid w:val="0089262C"/>
    <w:rsid w:val="008943C6"/>
    <w:rsid w:val="0089482B"/>
    <w:rsid w:val="00897636"/>
    <w:rsid w:val="008B271C"/>
    <w:rsid w:val="008B428D"/>
    <w:rsid w:val="008B5E12"/>
    <w:rsid w:val="008C7156"/>
    <w:rsid w:val="008D29F4"/>
    <w:rsid w:val="008D3ECA"/>
    <w:rsid w:val="008D42C1"/>
    <w:rsid w:val="008E07A9"/>
    <w:rsid w:val="008E1A88"/>
    <w:rsid w:val="008E6E05"/>
    <w:rsid w:val="008F3BC3"/>
    <w:rsid w:val="008F5866"/>
    <w:rsid w:val="008F5BF6"/>
    <w:rsid w:val="0090026F"/>
    <w:rsid w:val="00900483"/>
    <w:rsid w:val="00900817"/>
    <w:rsid w:val="009042A8"/>
    <w:rsid w:val="00904704"/>
    <w:rsid w:val="00906CEE"/>
    <w:rsid w:val="00912EA2"/>
    <w:rsid w:val="00914939"/>
    <w:rsid w:val="00921FDC"/>
    <w:rsid w:val="00923F82"/>
    <w:rsid w:val="00924E0C"/>
    <w:rsid w:val="009268F3"/>
    <w:rsid w:val="0093181F"/>
    <w:rsid w:val="009356E9"/>
    <w:rsid w:val="009431F5"/>
    <w:rsid w:val="00945733"/>
    <w:rsid w:val="00945AA3"/>
    <w:rsid w:val="00945AAC"/>
    <w:rsid w:val="0094633D"/>
    <w:rsid w:val="00947AC9"/>
    <w:rsid w:val="00950EF4"/>
    <w:rsid w:val="00956863"/>
    <w:rsid w:val="009604D9"/>
    <w:rsid w:val="00960B63"/>
    <w:rsid w:val="00960EB2"/>
    <w:rsid w:val="00961408"/>
    <w:rsid w:val="0096141F"/>
    <w:rsid w:val="00962178"/>
    <w:rsid w:val="0096246A"/>
    <w:rsid w:val="009631DC"/>
    <w:rsid w:val="009632E7"/>
    <w:rsid w:val="00970B56"/>
    <w:rsid w:val="00971C71"/>
    <w:rsid w:val="00972578"/>
    <w:rsid w:val="00976DA4"/>
    <w:rsid w:val="009819CC"/>
    <w:rsid w:val="00982A4A"/>
    <w:rsid w:val="00985AE9"/>
    <w:rsid w:val="00990035"/>
    <w:rsid w:val="00992D94"/>
    <w:rsid w:val="009964D9"/>
    <w:rsid w:val="00996FE9"/>
    <w:rsid w:val="0099721A"/>
    <w:rsid w:val="009972B6"/>
    <w:rsid w:val="009A057C"/>
    <w:rsid w:val="009A6BA3"/>
    <w:rsid w:val="009A6E3C"/>
    <w:rsid w:val="009B08EA"/>
    <w:rsid w:val="009B5054"/>
    <w:rsid w:val="009B5BDA"/>
    <w:rsid w:val="009C476D"/>
    <w:rsid w:val="009C544B"/>
    <w:rsid w:val="009C7546"/>
    <w:rsid w:val="009D12BE"/>
    <w:rsid w:val="009D68EE"/>
    <w:rsid w:val="009D7335"/>
    <w:rsid w:val="009E4870"/>
    <w:rsid w:val="009E6D54"/>
    <w:rsid w:val="009E7546"/>
    <w:rsid w:val="009F34BB"/>
    <w:rsid w:val="009F54C1"/>
    <w:rsid w:val="00A00F6B"/>
    <w:rsid w:val="00A013C9"/>
    <w:rsid w:val="00A02085"/>
    <w:rsid w:val="00A067DA"/>
    <w:rsid w:val="00A06B01"/>
    <w:rsid w:val="00A13819"/>
    <w:rsid w:val="00A271F7"/>
    <w:rsid w:val="00A4188F"/>
    <w:rsid w:val="00A41946"/>
    <w:rsid w:val="00A41E56"/>
    <w:rsid w:val="00A437F8"/>
    <w:rsid w:val="00A442C2"/>
    <w:rsid w:val="00A44A03"/>
    <w:rsid w:val="00A45C8D"/>
    <w:rsid w:val="00A4775E"/>
    <w:rsid w:val="00A555E2"/>
    <w:rsid w:val="00A55AD9"/>
    <w:rsid w:val="00A55EA7"/>
    <w:rsid w:val="00A56D9B"/>
    <w:rsid w:val="00A602CF"/>
    <w:rsid w:val="00A71E8B"/>
    <w:rsid w:val="00A776BF"/>
    <w:rsid w:val="00A777E4"/>
    <w:rsid w:val="00A804C9"/>
    <w:rsid w:val="00A80561"/>
    <w:rsid w:val="00A90BDB"/>
    <w:rsid w:val="00A95A51"/>
    <w:rsid w:val="00A96B82"/>
    <w:rsid w:val="00A97090"/>
    <w:rsid w:val="00AB0E5B"/>
    <w:rsid w:val="00AB34AE"/>
    <w:rsid w:val="00AB44D2"/>
    <w:rsid w:val="00AB4587"/>
    <w:rsid w:val="00AB4960"/>
    <w:rsid w:val="00AC3C08"/>
    <w:rsid w:val="00AD0649"/>
    <w:rsid w:val="00AE585D"/>
    <w:rsid w:val="00AF281C"/>
    <w:rsid w:val="00AF3708"/>
    <w:rsid w:val="00AF3AD2"/>
    <w:rsid w:val="00AF3EF5"/>
    <w:rsid w:val="00AF4DD1"/>
    <w:rsid w:val="00B00135"/>
    <w:rsid w:val="00B00307"/>
    <w:rsid w:val="00B02101"/>
    <w:rsid w:val="00B03956"/>
    <w:rsid w:val="00B03E54"/>
    <w:rsid w:val="00B0580A"/>
    <w:rsid w:val="00B07962"/>
    <w:rsid w:val="00B11AC6"/>
    <w:rsid w:val="00B13969"/>
    <w:rsid w:val="00B1608E"/>
    <w:rsid w:val="00B17976"/>
    <w:rsid w:val="00B25515"/>
    <w:rsid w:val="00B26D5A"/>
    <w:rsid w:val="00B312BF"/>
    <w:rsid w:val="00B316CA"/>
    <w:rsid w:val="00B333B7"/>
    <w:rsid w:val="00B36FC2"/>
    <w:rsid w:val="00B44DD8"/>
    <w:rsid w:val="00B46E85"/>
    <w:rsid w:val="00B5063F"/>
    <w:rsid w:val="00B521B4"/>
    <w:rsid w:val="00B55180"/>
    <w:rsid w:val="00B56B96"/>
    <w:rsid w:val="00B600BF"/>
    <w:rsid w:val="00B6035C"/>
    <w:rsid w:val="00B6599F"/>
    <w:rsid w:val="00B70058"/>
    <w:rsid w:val="00B763F9"/>
    <w:rsid w:val="00B76675"/>
    <w:rsid w:val="00B8082C"/>
    <w:rsid w:val="00B817F5"/>
    <w:rsid w:val="00B81D52"/>
    <w:rsid w:val="00B83794"/>
    <w:rsid w:val="00B84FEE"/>
    <w:rsid w:val="00B9308F"/>
    <w:rsid w:val="00B93FB8"/>
    <w:rsid w:val="00B965C6"/>
    <w:rsid w:val="00BA1182"/>
    <w:rsid w:val="00BA611F"/>
    <w:rsid w:val="00BA7907"/>
    <w:rsid w:val="00BA7BDB"/>
    <w:rsid w:val="00BB0A7D"/>
    <w:rsid w:val="00BB1345"/>
    <w:rsid w:val="00BB19A1"/>
    <w:rsid w:val="00BB2B92"/>
    <w:rsid w:val="00BB2F70"/>
    <w:rsid w:val="00BB59C2"/>
    <w:rsid w:val="00BB70D7"/>
    <w:rsid w:val="00BC07AB"/>
    <w:rsid w:val="00BC0A08"/>
    <w:rsid w:val="00BC0D57"/>
    <w:rsid w:val="00BC4261"/>
    <w:rsid w:val="00BC5A2B"/>
    <w:rsid w:val="00BC5DD0"/>
    <w:rsid w:val="00BC6533"/>
    <w:rsid w:val="00BD1AF9"/>
    <w:rsid w:val="00BD4153"/>
    <w:rsid w:val="00BD6684"/>
    <w:rsid w:val="00BE44E6"/>
    <w:rsid w:val="00BE4E91"/>
    <w:rsid w:val="00BE7EDE"/>
    <w:rsid w:val="00BF029A"/>
    <w:rsid w:val="00BF2182"/>
    <w:rsid w:val="00BF3879"/>
    <w:rsid w:val="00C00C3A"/>
    <w:rsid w:val="00C04D8A"/>
    <w:rsid w:val="00C1112F"/>
    <w:rsid w:val="00C13E4B"/>
    <w:rsid w:val="00C1752E"/>
    <w:rsid w:val="00C243F1"/>
    <w:rsid w:val="00C273AC"/>
    <w:rsid w:val="00C277E7"/>
    <w:rsid w:val="00C318C3"/>
    <w:rsid w:val="00C3372E"/>
    <w:rsid w:val="00C34368"/>
    <w:rsid w:val="00C35015"/>
    <w:rsid w:val="00C358B5"/>
    <w:rsid w:val="00C363D0"/>
    <w:rsid w:val="00C4607D"/>
    <w:rsid w:val="00C46E15"/>
    <w:rsid w:val="00C47033"/>
    <w:rsid w:val="00C53913"/>
    <w:rsid w:val="00C54299"/>
    <w:rsid w:val="00C552A1"/>
    <w:rsid w:val="00C63468"/>
    <w:rsid w:val="00C6485D"/>
    <w:rsid w:val="00C657B0"/>
    <w:rsid w:val="00C77698"/>
    <w:rsid w:val="00C840F6"/>
    <w:rsid w:val="00C916A1"/>
    <w:rsid w:val="00C96D86"/>
    <w:rsid w:val="00C9792B"/>
    <w:rsid w:val="00CA0FE9"/>
    <w:rsid w:val="00CA44D7"/>
    <w:rsid w:val="00CB145F"/>
    <w:rsid w:val="00CB1C8F"/>
    <w:rsid w:val="00CB2DD8"/>
    <w:rsid w:val="00CB6B54"/>
    <w:rsid w:val="00CC214F"/>
    <w:rsid w:val="00CC31A4"/>
    <w:rsid w:val="00CC3D8C"/>
    <w:rsid w:val="00CC68C9"/>
    <w:rsid w:val="00CD0766"/>
    <w:rsid w:val="00CD3016"/>
    <w:rsid w:val="00CD4B18"/>
    <w:rsid w:val="00CD7EED"/>
    <w:rsid w:val="00CE2281"/>
    <w:rsid w:val="00CE386C"/>
    <w:rsid w:val="00CE70C0"/>
    <w:rsid w:val="00CE7491"/>
    <w:rsid w:val="00CF3E5E"/>
    <w:rsid w:val="00CF4773"/>
    <w:rsid w:val="00CF7D1C"/>
    <w:rsid w:val="00D02779"/>
    <w:rsid w:val="00D04D34"/>
    <w:rsid w:val="00D13EBB"/>
    <w:rsid w:val="00D168BF"/>
    <w:rsid w:val="00D16D7E"/>
    <w:rsid w:val="00D16F56"/>
    <w:rsid w:val="00D17BAE"/>
    <w:rsid w:val="00D217A2"/>
    <w:rsid w:val="00D24522"/>
    <w:rsid w:val="00D26007"/>
    <w:rsid w:val="00D27C4C"/>
    <w:rsid w:val="00D3405A"/>
    <w:rsid w:val="00D42085"/>
    <w:rsid w:val="00D4512D"/>
    <w:rsid w:val="00D46108"/>
    <w:rsid w:val="00D51E13"/>
    <w:rsid w:val="00D56C00"/>
    <w:rsid w:val="00D61F83"/>
    <w:rsid w:val="00D70083"/>
    <w:rsid w:val="00D71253"/>
    <w:rsid w:val="00D75186"/>
    <w:rsid w:val="00D76125"/>
    <w:rsid w:val="00D806A4"/>
    <w:rsid w:val="00D81AAA"/>
    <w:rsid w:val="00D86BAC"/>
    <w:rsid w:val="00D87C46"/>
    <w:rsid w:val="00D919DB"/>
    <w:rsid w:val="00D92DC0"/>
    <w:rsid w:val="00D94A22"/>
    <w:rsid w:val="00DA0B3C"/>
    <w:rsid w:val="00DA165B"/>
    <w:rsid w:val="00DA54F4"/>
    <w:rsid w:val="00DA6B64"/>
    <w:rsid w:val="00DB358A"/>
    <w:rsid w:val="00DB3F66"/>
    <w:rsid w:val="00DB40BE"/>
    <w:rsid w:val="00DB5DC1"/>
    <w:rsid w:val="00DC2C74"/>
    <w:rsid w:val="00DC3F3A"/>
    <w:rsid w:val="00DD05A3"/>
    <w:rsid w:val="00DD2637"/>
    <w:rsid w:val="00DD328A"/>
    <w:rsid w:val="00DD60C6"/>
    <w:rsid w:val="00DD69CD"/>
    <w:rsid w:val="00DE2981"/>
    <w:rsid w:val="00DE3FE3"/>
    <w:rsid w:val="00DE5E3F"/>
    <w:rsid w:val="00DE657F"/>
    <w:rsid w:val="00DE6A3D"/>
    <w:rsid w:val="00DF22D9"/>
    <w:rsid w:val="00DF52A8"/>
    <w:rsid w:val="00DF6EC8"/>
    <w:rsid w:val="00E03940"/>
    <w:rsid w:val="00E04381"/>
    <w:rsid w:val="00E05936"/>
    <w:rsid w:val="00E1017F"/>
    <w:rsid w:val="00E10E57"/>
    <w:rsid w:val="00E1169F"/>
    <w:rsid w:val="00E121CE"/>
    <w:rsid w:val="00E128E4"/>
    <w:rsid w:val="00E12F63"/>
    <w:rsid w:val="00E13E6F"/>
    <w:rsid w:val="00E14CDD"/>
    <w:rsid w:val="00E15E9E"/>
    <w:rsid w:val="00E16AA4"/>
    <w:rsid w:val="00E173EF"/>
    <w:rsid w:val="00E17E3E"/>
    <w:rsid w:val="00E23DEC"/>
    <w:rsid w:val="00E25161"/>
    <w:rsid w:val="00E277BC"/>
    <w:rsid w:val="00E307C5"/>
    <w:rsid w:val="00E33E15"/>
    <w:rsid w:val="00E37719"/>
    <w:rsid w:val="00E41627"/>
    <w:rsid w:val="00E42A70"/>
    <w:rsid w:val="00E441B3"/>
    <w:rsid w:val="00E44C41"/>
    <w:rsid w:val="00E45249"/>
    <w:rsid w:val="00E45B57"/>
    <w:rsid w:val="00E45F56"/>
    <w:rsid w:val="00E45FEE"/>
    <w:rsid w:val="00E46A33"/>
    <w:rsid w:val="00E57055"/>
    <w:rsid w:val="00E6121D"/>
    <w:rsid w:val="00E621A8"/>
    <w:rsid w:val="00E6400F"/>
    <w:rsid w:val="00E75874"/>
    <w:rsid w:val="00E76714"/>
    <w:rsid w:val="00E76CEF"/>
    <w:rsid w:val="00E80790"/>
    <w:rsid w:val="00E81294"/>
    <w:rsid w:val="00E81436"/>
    <w:rsid w:val="00E8163A"/>
    <w:rsid w:val="00E84B0C"/>
    <w:rsid w:val="00E85495"/>
    <w:rsid w:val="00E92F8A"/>
    <w:rsid w:val="00E94180"/>
    <w:rsid w:val="00E94D29"/>
    <w:rsid w:val="00EA438D"/>
    <w:rsid w:val="00EA78BB"/>
    <w:rsid w:val="00EB09A5"/>
    <w:rsid w:val="00EC14CC"/>
    <w:rsid w:val="00EC1F16"/>
    <w:rsid w:val="00EC30DB"/>
    <w:rsid w:val="00EC6B38"/>
    <w:rsid w:val="00ED69A5"/>
    <w:rsid w:val="00EE0AB8"/>
    <w:rsid w:val="00EE0BBE"/>
    <w:rsid w:val="00EE1463"/>
    <w:rsid w:val="00EE53BF"/>
    <w:rsid w:val="00EE7A71"/>
    <w:rsid w:val="00EF03C7"/>
    <w:rsid w:val="00EF3819"/>
    <w:rsid w:val="00EF6C4E"/>
    <w:rsid w:val="00F01450"/>
    <w:rsid w:val="00F028FE"/>
    <w:rsid w:val="00F03578"/>
    <w:rsid w:val="00F0395A"/>
    <w:rsid w:val="00F13537"/>
    <w:rsid w:val="00F15588"/>
    <w:rsid w:val="00F15C6B"/>
    <w:rsid w:val="00F23EE5"/>
    <w:rsid w:val="00F31EBD"/>
    <w:rsid w:val="00F31EC7"/>
    <w:rsid w:val="00F33545"/>
    <w:rsid w:val="00F404BC"/>
    <w:rsid w:val="00F40672"/>
    <w:rsid w:val="00F45599"/>
    <w:rsid w:val="00F50D53"/>
    <w:rsid w:val="00F52767"/>
    <w:rsid w:val="00F53235"/>
    <w:rsid w:val="00F54C79"/>
    <w:rsid w:val="00F61521"/>
    <w:rsid w:val="00F6259D"/>
    <w:rsid w:val="00F62D71"/>
    <w:rsid w:val="00F7485D"/>
    <w:rsid w:val="00F8215E"/>
    <w:rsid w:val="00F83B69"/>
    <w:rsid w:val="00F92507"/>
    <w:rsid w:val="00F93B46"/>
    <w:rsid w:val="00F94D8B"/>
    <w:rsid w:val="00F964F7"/>
    <w:rsid w:val="00F972C3"/>
    <w:rsid w:val="00FA2E53"/>
    <w:rsid w:val="00FB418A"/>
    <w:rsid w:val="00FB4EE4"/>
    <w:rsid w:val="00FC1CFC"/>
    <w:rsid w:val="00FC6296"/>
    <w:rsid w:val="00FD07A8"/>
    <w:rsid w:val="00FD0C09"/>
    <w:rsid w:val="00FD3C93"/>
    <w:rsid w:val="00FE0D70"/>
    <w:rsid w:val="00FE2FF9"/>
    <w:rsid w:val="00FE738E"/>
    <w:rsid w:val="00FF0849"/>
    <w:rsid w:val="00FF27B1"/>
    <w:rsid w:val="00FF2DCB"/>
    <w:rsid w:val="00FF3214"/>
    <w:rsid w:val="00FF3454"/>
    <w:rsid w:val="00FF3A40"/>
    <w:rsid w:val="00FF3DC3"/>
    <w:rsid w:val="00FF574C"/>
    <w:rsid w:val="00FF67E4"/>
    <w:rsid w:val="00FF6BAA"/>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140D"/>
  <w15:chartTrackingRefBased/>
  <w15:docId w15:val="{5D992F57-EB7A-48DC-A38C-501889F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82A"/>
    <w:pPr>
      <w:widowControl w:val="0"/>
      <w:jc w:val="both"/>
    </w:pPr>
  </w:style>
  <w:style w:type="paragraph" w:styleId="1">
    <w:name w:val="heading 1"/>
    <w:next w:val="a"/>
    <w:link w:val="10"/>
    <w:uiPriority w:val="9"/>
    <w:unhideWhenUsed/>
    <w:qFormat/>
    <w:rsid w:val="008637E9"/>
    <w:pPr>
      <w:keepNext/>
      <w:keepLines/>
      <w:spacing w:after="169" w:line="259" w:lineRule="auto"/>
      <w:ind w:right="160"/>
      <w:jc w:val="center"/>
      <w:outlineLvl w:val="0"/>
    </w:pPr>
    <w:rPr>
      <w:rFonts w:ascii="ＭＳ 明朝" w:eastAsia="ＭＳ 明朝" w:hAnsi="ＭＳ 明朝" w:cs="ＭＳ 明朝"/>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6EC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A776BF"/>
    <w:pPr>
      <w:tabs>
        <w:tab w:val="center" w:pos="4252"/>
        <w:tab w:val="right" w:pos="8504"/>
      </w:tabs>
      <w:snapToGrid w:val="0"/>
    </w:pPr>
  </w:style>
  <w:style w:type="character" w:customStyle="1" w:styleId="a4">
    <w:name w:val="ヘッダー (文字)"/>
    <w:basedOn w:val="a0"/>
    <w:link w:val="a3"/>
    <w:uiPriority w:val="99"/>
    <w:rsid w:val="00A776BF"/>
  </w:style>
  <w:style w:type="paragraph" w:styleId="a5">
    <w:name w:val="footer"/>
    <w:basedOn w:val="a"/>
    <w:link w:val="a6"/>
    <w:uiPriority w:val="99"/>
    <w:unhideWhenUsed/>
    <w:rsid w:val="00A776BF"/>
    <w:pPr>
      <w:tabs>
        <w:tab w:val="center" w:pos="4252"/>
        <w:tab w:val="right" w:pos="8504"/>
      </w:tabs>
      <w:snapToGrid w:val="0"/>
    </w:pPr>
  </w:style>
  <w:style w:type="character" w:customStyle="1" w:styleId="a6">
    <w:name w:val="フッター (文字)"/>
    <w:basedOn w:val="a0"/>
    <w:link w:val="a5"/>
    <w:uiPriority w:val="99"/>
    <w:rsid w:val="00A776BF"/>
  </w:style>
  <w:style w:type="character" w:styleId="a7">
    <w:name w:val="annotation reference"/>
    <w:basedOn w:val="a0"/>
    <w:uiPriority w:val="99"/>
    <w:semiHidden/>
    <w:unhideWhenUsed/>
    <w:rsid w:val="00B11AC6"/>
    <w:rPr>
      <w:sz w:val="18"/>
      <w:szCs w:val="18"/>
    </w:rPr>
  </w:style>
  <w:style w:type="paragraph" w:styleId="a8">
    <w:name w:val="annotation text"/>
    <w:basedOn w:val="a"/>
    <w:link w:val="a9"/>
    <w:uiPriority w:val="99"/>
    <w:unhideWhenUsed/>
    <w:rsid w:val="00B11AC6"/>
    <w:pPr>
      <w:jc w:val="left"/>
    </w:pPr>
  </w:style>
  <w:style w:type="character" w:customStyle="1" w:styleId="a9">
    <w:name w:val="コメント文字列 (文字)"/>
    <w:basedOn w:val="a0"/>
    <w:link w:val="a8"/>
    <w:uiPriority w:val="99"/>
    <w:rsid w:val="00B11AC6"/>
  </w:style>
  <w:style w:type="paragraph" w:styleId="aa">
    <w:name w:val="annotation subject"/>
    <w:basedOn w:val="a8"/>
    <w:next w:val="a8"/>
    <w:link w:val="ab"/>
    <w:uiPriority w:val="99"/>
    <w:semiHidden/>
    <w:unhideWhenUsed/>
    <w:rsid w:val="00B11AC6"/>
    <w:rPr>
      <w:b/>
      <w:bCs/>
    </w:rPr>
  </w:style>
  <w:style w:type="character" w:customStyle="1" w:styleId="ab">
    <w:name w:val="コメント内容 (文字)"/>
    <w:basedOn w:val="a9"/>
    <w:link w:val="aa"/>
    <w:uiPriority w:val="99"/>
    <w:semiHidden/>
    <w:rsid w:val="00B11AC6"/>
    <w:rPr>
      <w:b/>
      <w:bCs/>
    </w:rPr>
  </w:style>
  <w:style w:type="paragraph" w:styleId="ac">
    <w:name w:val="Balloon Text"/>
    <w:basedOn w:val="a"/>
    <w:link w:val="ad"/>
    <w:uiPriority w:val="99"/>
    <w:semiHidden/>
    <w:unhideWhenUsed/>
    <w:rsid w:val="00B11A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1AC6"/>
    <w:rPr>
      <w:rFonts w:asciiTheme="majorHAnsi" w:eastAsiaTheme="majorEastAsia" w:hAnsiTheme="majorHAnsi" w:cstheme="majorBidi"/>
      <w:sz w:val="18"/>
      <w:szCs w:val="18"/>
    </w:rPr>
  </w:style>
  <w:style w:type="table" w:styleId="ae">
    <w:name w:val="Table Grid"/>
    <w:basedOn w:val="a1"/>
    <w:uiPriority w:val="39"/>
    <w:rsid w:val="000C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45FEE"/>
  </w:style>
  <w:style w:type="paragraph" w:styleId="af0">
    <w:name w:val="List Paragraph"/>
    <w:basedOn w:val="a"/>
    <w:uiPriority w:val="34"/>
    <w:qFormat/>
    <w:rsid w:val="000879B9"/>
    <w:pPr>
      <w:ind w:leftChars="400" w:left="840"/>
    </w:pPr>
  </w:style>
  <w:style w:type="table" w:customStyle="1" w:styleId="TableGrid">
    <w:name w:val="TableGrid"/>
    <w:rsid w:val="00722651"/>
    <w:tblPr>
      <w:tblCellMar>
        <w:top w:w="0" w:type="dxa"/>
        <w:left w:w="0" w:type="dxa"/>
        <w:bottom w:w="0" w:type="dxa"/>
        <w:right w:w="0" w:type="dxa"/>
      </w:tblCellMar>
    </w:tblPr>
  </w:style>
  <w:style w:type="character" w:customStyle="1" w:styleId="10">
    <w:name w:val="見出し 1 (文字)"/>
    <w:basedOn w:val="a0"/>
    <w:link w:val="1"/>
    <w:uiPriority w:val="9"/>
    <w:rsid w:val="008637E9"/>
    <w:rPr>
      <w:rFonts w:ascii="ＭＳ 明朝" w:eastAsia="ＭＳ 明朝" w:hAnsi="ＭＳ 明朝" w:cs="ＭＳ 明朝"/>
      <w:color w:val="000000"/>
      <w:sz w:val="28"/>
      <w:u w:val="single" w:color="000000"/>
    </w:rPr>
  </w:style>
  <w:style w:type="paragraph" w:styleId="af1">
    <w:name w:val="Note Heading"/>
    <w:basedOn w:val="a"/>
    <w:next w:val="a"/>
    <w:link w:val="af2"/>
    <w:uiPriority w:val="99"/>
    <w:unhideWhenUsed/>
    <w:rsid w:val="00E94D29"/>
    <w:pPr>
      <w:jc w:val="center"/>
    </w:pPr>
    <w:rPr>
      <w:rFonts w:ascii="ＭＳ 明朝" w:eastAsia="ＭＳ 明朝" w:hAnsi="ＭＳ 明朝"/>
      <w:sz w:val="24"/>
      <w:szCs w:val="24"/>
    </w:rPr>
  </w:style>
  <w:style w:type="character" w:customStyle="1" w:styleId="af2">
    <w:name w:val="記 (文字)"/>
    <w:basedOn w:val="a0"/>
    <w:link w:val="af1"/>
    <w:uiPriority w:val="99"/>
    <w:rsid w:val="00E94D29"/>
    <w:rPr>
      <w:rFonts w:ascii="ＭＳ 明朝" w:eastAsia="ＭＳ 明朝" w:hAnsi="ＭＳ 明朝"/>
      <w:sz w:val="24"/>
      <w:szCs w:val="24"/>
    </w:rPr>
  </w:style>
  <w:style w:type="paragraph" w:styleId="af3">
    <w:name w:val="Closing"/>
    <w:basedOn w:val="a"/>
    <w:link w:val="af4"/>
    <w:uiPriority w:val="99"/>
    <w:unhideWhenUsed/>
    <w:rsid w:val="00E94D29"/>
    <w:pPr>
      <w:jc w:val="right"/>
    </w:pPr>
    <w:rPr>
      <w:rFonts w:ascii="ＭＳ 明朝" w:eastAsia="ＭＳ 明朝" w:hAnsi="ＭＳ 明朝"/>
      <w:sz w:val="24"/>
      <w:szCs w:val="24"/>
    </w:rPr>
  </w:style>
  <w:style w:type="character" w:customStyle="1" w:styleId="af4">
    <w:name w:val="結語 (文字)"/>
    <w:basedOn w:val="a0"/>
    <w:link w:val="af3"/>
    <w:uiPriority w:val="99"/>
    <w:rsid w:val="00E94D2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9764">
      <w:bodyDiv w:val="1"/>
      <w:marLeft w:val="0"/>
      <w:marRight w:val="0"/>
      <w:marTop w:val="0"/>
      <w:marBottom w:val="0"/>
      <w:divBdr>
        <w:top w:val="none" w:sz="0" w:space="0" w:color="auto"/>
        <w:left w:val="none" w:sz="0" w:space="0" w:color="auto"/>
        <w:bottom w:val="none" w:sz="0" w:space="0" w:color="auto"/>
        <w:right w:val="none" w:sz="0" w:space="0" w:color="auto"/>
      </w:divBdr>
    </w:div>
    <w:div w:id="379669157">
      <w:bodyDiv w:val="1"/>
      <w:marLeft w:val="0"/>
      <w:marRight w:val="0"/>
      <w:marTop w:val="0"/>
      <w:marBottom w:val="0"/>
      <w:divBdr>
        <w:top w:val="none" w:sz="0" w:space="0" w:color="auto"/>
        <w:left w:val="none" w:sz="0" w:space="0" w:color="auto"/>
        <w:bottom w:val="none" w:sz="0" w:space="0" w:color="auto"/>
        <w:right w:val="none" w:sz="0" w:space="0" w:color="auto"/>
      </w:divBdr>
    </w:div>
    <w:div w:id="478620987">
      <w:bodyDiv w:val="1"/>
      <w:marLeft w:val="0"/>
      <w:marRight w:val="0"/>
      <w:marTop w:val="0"/>
      <w:marBottom w:val="0"/>
      <w:divBdr>
        <w:top w:val="none" w:sz="0" w:space="0" w:color="auto"/>
        <w:left w:val="none" w:sz="0" w:space="0" w:color="auto"/>
        <w:bottom w:val="none" w:sz="0" w:space="0" w:color="auto"/>
        <w:right w:val="none" w:sz="0" w:space="0" w:color="auto"/>
      </w:divBdr>
    </w:div>
    <w:div w:id="755175983">
      <w:bodyDiv w:val="1"/>
      <w:marLeft w:val="0"/>
      <w:marRight w:val="0"/>
      <w:marTop w:val="0"/>
      <w:marBottom w:val="0"/>
      <w:divBdr>
        <w:top w:val="none" w:sz="0" w:space="0" w:color="auto"/>
        <w:left w:val="none" w:sz="0" w:space="0" w:color="auto"/>
        <w:bottom w:val="none" w:sz="0" w:space="0" w:color="auto"/>
        <w:right w:val="none" w:sz="0" w:space="0" w:color="auto"/>
      </w:divBdr>
    </w:div>
    <w:div w:id="1074666809">
      <w:bodyDiv w:val="1"/>
      <w:marLeft w:val="0"/>
      <w:marRight w:val="0"/>
      <w:marTop w:val="0"/>
      <w:marBottom w:val="0"/>
      <w:divBdr>
        <w:top w:val="none" w:sz="0" w:space="0" w:color="auto"/>
        <w:left w:val="none" w:sz="0" w:space="0" w:color="auto"/>
        <w:bottom w:val="none" w:sz="0" w:space="0" w:color="auto"/>
        <w:right w:val="none" w:sz="0" w:space="0" w:color="auto"/>
      </w:divBdr>
    </w:div>
    <w:div w:id="1095057814">
      <w:bodyDiv w:val="1"/>
      <w:marLeft w:val="0"/>
      <w:marRight w:val="0"/>
      <w:marTop w:val="0"/>
      <w:marBottom w:val="0"/>
      <w:divBdr>
        <w:top w:val="none" w:sz="0" w:space="0" w:color="auto"/>
        <w:left w:val="none" w:sz="0" w:space="0" w:color="auto"/>
        <w:bottom w:val="none" w:sz="0" w:space="0" w:color="auto"/>
        <w:right w:val="none" w:sz="0" w:space="0" w:color="auto"/>
      </w:divBdr>
    </w:div>
    <w:div w:id="1104227399">
      <w:bodyDiv w:val="1"/>
      <w:marLeft w:val="0"/>
      <w:marRight w:val="0"/>
      <w:marTop w:val="0"/>
      <w:marBottom w:val="0"/>
      <w:divBdr>
        <w:top w:val="none" w:sz="0" w:space="0" w:color="auto"/>
        <w:left w:val="none" w:sz="0" w:space="0" w:color="auto"/>
        <w:bottom w:val="none" w:sz="0" w:space="0" w:color="auto"/>
        <w:right w:val="none" w:sz="0" w:space="0" w:color="auto"/>
      </w:divBdr>
    </w:div>
    <w:div w:id="1169058258">
      <w:bodyDiv w:val="1"/>
      <w:marLeft w:val="0"/>
      <w:marRight w:val="0"/>
      <w:marTop w:val="0"/>
      <w:marBottom w:val="0"/>
      <w:divBdr>
        <w:top w:val="none" w:sz="0" w:space="0" w:color="auto"/>
        <w:left w:val="none" w:sz="0" w:space="0" w:color="auto"/>
        <w:bottom w:val="none" w:sz="0" w:space="0" w:color="auto"/>
        <w:right w:val="none" w:sz="0" w:space="0" w:color="auto"/>
      </w:divBdr>
    </w:div>
    <w:div w:id="1217397597">
      <w:bodyDiv w:val="1"/>
      <w:marLeft w:val="0"/>
      <w:marRight w:val="0"/>
      <w:marTop w:val="0"/>
      <w:marBottom w:val="0"/>
      <w:divBdr>
        <w:top w:val="none" w:sz="0" w:space="0" w:color="auto"/>
        <w:left w:val="none" w:sz="0" w:space="0" w:color="auto"/>
        <w:bottom w:val="none" w:sz="0" w:space="0" w:color="auto"/>
        <w:right w:val="none" w:sz="0" w:space="0" w:color="auto"/>
      </w:divBdr>
    </w:div>
    <w:div w:id="1252352562">
      <w:bodyDiv w:val="1"/>
      <w:marLeft w:val="0"/>
      <w:marRight w:val="0"/>
      <w:marTop w:val="0"/>
      <w:marBottom w:val="0"/>
      <w:divBdr>
        <w:top w:val="none" w:sz="0" w:space="0" w:color="auto"/>
        <w:left w:val="none" w:sz="0" w:space="0" w:color="auto"/>
        <w:bottom w:val="none" w:sz="0" w:space="0" w:color="auto"/>
        <w:right w:val="none" w:sz="0" w:space="0" w:color="auto"/>
      </w:divBdr>
    </w:div>
    <w:div w:id="19851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B79B-10DC-4DA4-80F8-CF6CADB8BF06}">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6a95206e-53fa-49ed-b730-cc64b9faf7ca}" removed="1"/>
</clbl:labelList>
</file>

<file path=docProps/app.xml><?xml version="1.0" encoding="utf-8"?>
<Properties xmlns="http://schemas.openxmlformats.org/officeDocument/2006/extended-properties" xmlns:vt="http://schemas.openxmlformats.org/officeDocument/2006/docPropsVTypes">
  <Characters>692</Characters>
  <Pages>1</Pages>
  <DocSecurity>0</DocSecurity>
  <Words>121</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大輔</dc:creator>
  <dcterms:modified xsi:type="dcterms:W3CDTF">2026-04-01T08:35:00Z</dcterms:modified>
  <cp:lastPrinted>2026-03-17T01:09:00Z</cp:lastPrinted>
  <cp:lastModifiedBy>川村　節子</cp:lastModifiedBy>
  <dcterms:created xsi:type="dcterms:W3CDTF">2026-03-29T07:37:00Z</dcterms:creat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6-04-01T00:39:50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